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D58A" w14:textId="77777777" w:rsidR="007747D3" w:rsidRPr="00721944" w:rsidRDefault="007747D3" w:rsidP="00574EAB">
      <w:pPr>
        <w:rPr>
          <w:sz w:val="28"/>
          <w:szCs w:val="28"/>
        </w:rPr>
      </w:pPr>
    </w:p>
    <w:p w14:paraId="1A2C1BCB" w14:textId="29BDDD05" w:rsidR="00FA5A55" w:rsidRDefault="00FA5A55" w:rsidP="001149C6"/>
    <w:p w14:paraId="0D985CC2" w14:textId="68C037B5" w:rsidR="00156C6D" w:rsidRPr="00C87EC0" w:rsidRDefault="00CD4F93" w:rsidP="00156C6D">
      <w:pPr>
        <w:pStyle w:val="Heading1"/>
        <w:spacing w:before="0"/>
        <w:jc w:val="center"/>
        <w:rPr>
          <w:rFonts w:ascii="Arial" w:hAnsi="Arial" w:cs="Arial"/>
          <w:b/>
          <w:color w:val="522953"/>
          <w:sz w:val="28"/>
          <w:szCs w:val="28"/>
        </w:rPr>
      </w:pPr>
      <w:r w:rsidRPr="00C87EC0">
        <w:rPr>
          <w:rFonts w:ascii="Arial" w:hAnsi="Arial" w:cs="Arial"/>
          <w:b/>
          <w:color w:val="522953"/>
          <w:sz w:val="36"/>
          <w:szCs w:val="36"/>
        </w:rPr>
        <w:t xml:space="preserve">School </w:t>
      </w:r>
      <w:r w:rsidR="009314B0" w:rsidRPr="00C87EC0">
        <w:rPr>
          <w:rFonts w:ascii="Arial" w:hAnsi="Arial" w:cs="Arial"/>
          <w:b/>
          <w:color w:val="522953"/>
          <w:sz w:val="36"/>
          <w:szCs w:val="36"/>
        </w:rPr>
        <w:t>B</w:t>
      </w:r>
      <w:r w:rsidRPr="00C87EC0">
        <w:rPr>
          <w:rFonts w:ascii="Arial" w:hAnsi="Arial" w:cs="Arial"/>
          <w:b/>
          <w:color w:val="522953"/>
          <w:sz w:val="36"/>
          <w:szCs w:val="36"/>
        </w:rPr>
        <w:t>oard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 xml:space="preserve"> </w:t>
      </w:r>
      <w:r w:rsidR="009314B0" w:rsidRPr="00C87EC0">
        <w:rPr>
          <w:rFonts w:ascii="Arial" w:hAnsi="Arial" w:cs="Arial"/>
          <w:b/>
          <w:color w:val="522953"/>
          <w:sz w:val="36"/>
          <w:szCs w:val="36"/>
        </w:rPr>
        <w:t>B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>y-</w:t>
      </w:r>
      <w:r w:rsidR="0089317A">
        <w:rPr>
          <w:rFonts w:ascii="Arial" w:hAnsi="Arial" w:cs="Arial"/>
          <w:b/>
          <w:color w:val="522953"/>
          <w:sz w:val="36"/>
          <w:szCs w:val="36"/>
        </w:rPr>
        <w:t>E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>lections</w:t>
      </w:r>
      <w:r w:rsidR="00156C6D" w:rsidRPr="00C87EC0">
        <w:rPr>
          <w:rFonts w:ascii="Arial" w:hAnsi="Arial" w:cs="Arial"/>
          <w:b/>
          <w:color w:val="522953"/>
          <w:sz w:val="28"/>
          <w:szCs w:val="28"/>
        </w:rPr>
        <w:t xml:space="preserve"> </w:t>
      </w:r>
    </w:p>
    <w:p w14:paraId="292B31E1" w14:textId="56EFDF8A" w:rsidR="00156C6D" w:rsidRPr="00C87EC0" w:rsidRDefault="00156C6D" w:rsidP="4F16622A">
      <w:pPr>
        <w:pStyle w:val="Heading1"/>
        <w:spacing w:before="0"/>
        <w:jc w:val="center"/>
        <w:rPr>
          <w:rFonts w:ascii="Arial" w:hAnsi="Arial" w:cs="Arial"/>
          <w:b/>
          <w:bCs/>
          <w:color w:val="522953"/>
          <w:sz w:val="28"/>
          <w:szCs w:val="28"/>
        </w:rPr>
      </w:pP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Reimbursement of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e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xpenses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c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laim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f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>orm</w:t>
      </w:r>
    </w:p>
    <w:tbl>
      <w:tblPr>
        <w:tblStyle w:val="FiveGoals"/>
        <w:tblpPr w:leftFromText="181" w:rightFromText="181" w:vertAnchor="text" w:horzAnchor="margin" w:tblpXSpec="center" w:tblpY="377"/>
        <w:tblW w:w="10529" w:type="dxa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675"/>
        <w:gridCol w:w="1451"/>
        <w:gridCol w:w="1721"/>
        <w:gridCol w:w="1437"/>
      </w:tblGrid>
      <w:tr w:rsidR="00656542" w:rsidRPr="00036690" w14:paraId="27657F90" w14:textId="77777777" w:rsidTr="00C8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</w:tcPr>
          <w:p w14:paraId="79254F70" w14:textId="77777777" w:rsidR="00656542" w:rsidRPr="00656542" w:rsidRDefault="002461BA" w:rsidP="00C553CA">
            <w:pPr>
              <w:spacing w:after="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 i</w:t>
            </w:r>
            <w:r w:rsidR="00656542" w:rsidRPr="00656542">
              <w:rPr>
                <w:rFonts w:cs="Arial"/>
                <w:sz w:val="22"/>
              </w:rPr>
              <w:t xml:space="preserve">nformation </w:t>
            </w:r>
          </w:p>
        </w:tc>
      </w:tr>
      <w:tr w:rsidR="00F95173" w:rsidRPr="00036690" w14:paraId="2E62B948" w14:textId="77777777" w:rsidTr="00BA5ED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7BDB8529" w14:textId="77777777" w:rsidR="00F95173" w:rsidRPr="00B53BF6" w:rsidRDefault="00F95173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School Name</w:t>
            </w:r>
          </w:p>
        </w:tc>
        <w:sdt>
          <w:sdtPr>
            <w:rPr>
              <w:rFonts w:cs="Arial"/>
              <w:bCs/>
            </w:rPr>
            <w:id w:val="-1010213029"/>
            <w:placeholder>
              <w:docPart w:val="907C082C59A444A0A2AA14F0DF94924C"/>
            </w:placeholder>
            <w:showingPlcHdr/>
          </w:sdtPr>
          <w:sdtEndPr/>
          <w:sdtContent>
            <w:tc>
              <w:tcPr>
                <w:tcW w:w="4961" w:type="dxa"/>
                <w:gridSpan w:val="3"/>
                <w:shd w:val="clear" w:color="auto" w:fill="E5DFEC" w:themeFill="accent4" w:themeFillTint="33"/>
              </w:tcPr>
              <w:p w14:paraId="2F906B89" w14:textId="77777777" w:rsidR="00F95173" w:rsidRPr="00B53BF6" w:rsidRDefault="00F95173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  <w:tc>
          <w:tcPr>
            <w:tcW w:w="1721" w:type="dxa"/>
            <w:shd w:val="clear" w:color="auto" w:fill="E5DFEC" w:themeFill="accent4" w:themeFillTint="33"/>
          </w:tcPr>
          <w:p w14:paraId="527A2123" w14:textId="77777777" w:rsidR="00F95173" w:rsidRPr="00B53BF6" w:rsidRDefault="00F95173" w:rsidP="00F9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53BF6">
              <w:rPr>
                <w:bCs/>
              </w:rPr>
              <w:t>School no.</w:t>
            </w:r>
          </w:p>
        </w:tc>
        <w:sdt>
          <w:sdtPr>
            <w:rPr>
              <w:rFonts w:cs="Arial"/>
              <w:bCs/>
            </w:rPr>
            <w:id w:val="1212922479"/>
            <w:placeholder>
              <w:docPart w:val="3C94E74842D8462D9A55D020B475A06A"/>
            </w:placeholder>
            <w:showingPlcHdr/>
          </w:sdtPr>
          <w:sdtEndPr/>
          <w:sdtContent>
            <w:tc>
              <w:tcPr>
                <w:tcW w:w="1437" w:type="dxa"/>
                <w:shd w:val="clear" w:color="auto" w:fill="E5DFEC" w:themeFill="accent4" w:themeFillTint="33"/>
              </w:tcPr>
              <w:p w14:paraId="325628A9" w14:textId="77777777" w:rsidR="00F95173" w:rsidRPr="00B53BF6" w:rsidRDefault="00F95173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656542" w:rsidRPr="00036690" w14:paraId="3E3E90B9" w14:textId="77777777" w:rsidTr="00BA5ED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1C6AC97D" w14:textId="77777777" w:rsidR="00656542" w:rsidRPr="00B53BF6" w:rsidRDefault="00656542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Contact Email</w:t>
            </w:r>
          </w:p>
        </w:tc>
        <w:sdt>
          <w:sdtPr>
            <w:rPr>
              <w:rFonts w:cs="Arial"/>
              <w:bCs/>
            </w:rPr>
            <w:id w:val="-1921717431"/>
            <w:placeholder>
              <w:docPart w:val="0E157A3E49914482B516B2AB6B3A0CAA"/>
            </w:placeholder>
            <w:showingPlcHdr/>
          </w:sdtPr>
          <w:sdtEndPr/>
          <w:sdtContent>
            <w:tc>
              <w:tcPr>
                <w:tcW w:w="8119" w:type="dxa"/>
                <w:gridSpan w:val="5"/>
                <w:shd w:val="clear" w:color="auto" w:fill="E5DFEC" w:themeFill="accent4" w:themeFillTint="33"/>
              </w:tcPr>
              <w:p w14:paraId="47C07B14" w14:textId="77777777" w:rsidR="00656542" w:rsidRPr="00B53BF6" w:rsidRDefault="000C0230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062B81" w:rsidRPr="00036690" w14:paraId="55440372" w14:textId="77777777" w:rsidTr="00BA5ED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0142D69D" w14:textId="77777777" w:rsidR="00062B81" w:rsidRPr="00B53BF6" w:rsidRDefault="00062B81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Election Date</w:t>
            </w:r>
          </w:p>
        </w:tc>
        <w:sdt>
          <w:sdtPr>
            <w:rPr>
              <w:rFonts w:cs="Arial"/>
              <w:bCs/>
            </w:rPr>
            <w:id w:val="-973607124"/>
            <w:placeholder>
              <w:docPart w:val="B601585374E54F818A71C14BB25E0669"/>
            </w:placeholder>
            <w:showingPlcHdr/>
          </w:sdtPr>
          <w:sdtEndPr/>
          <w:sdtContent>
            <w:tc>
              <w:tcPr>
                <w:tcW w:w="8119" w:type="dxa"/>
                <w:gridSpan w:val="5"/>
                <w:shd w:val="clear" w:color="auto" w:fill="E5DFEC" w:themeFill="accent4" w:themeFillTint="33"/>
              </w:tcPr>
              <w:p w14:paraId="7C2FEA7F" w14:textId="77777777" w:rsidR="00062B81" w:rsidRPr="00B53BF6" w:rsidRDefault="00062B81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156C6D" w:rsidRPr="00036690" w14:paraId="48E8CAD2" w14:textId="77777777" w:rsidTr="00C87E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  <w:vAlign w:val="center"/>
          </w:tcPr>
          <w:p w14:paraId="2D4514CA" w14:textId="77777777" w:rsidR="00156C6D" w:rsidRPr="00156C6D" w:rsidRDefault="00156C6D" w:rsidP="00062B81">
            <w:pPr>
              <w:rPr>
                <w:rFonts w:cs="Arial"/>
                <w:color w:val="FFFFFF" w:themeColor="background1"/>
                <w:sz w:val="22"/>
              </w:rPr>
            </w:pPr>
            <w:r w:rsidRPr="00156C6D">
              <w:rPr>
                <w:rFonts w:cs="Arial"/>
                <w:color w:val="FFFFFF" w:themeColor="background1"/>
                <w:sz w:val="22"/>
              </w:rPr>
              <w:t xml:space="preserve">Additional </w:t>
            </w:r>
            <w:r w:rsidR="002461BA">
              <w:rPr>
                <w:rFonts w:cs="Arial"/>
                <w:color w:val="FFFFFF" w:themeColor="background1"/>
                <w:sz w:val="22"/>
              </w:rPr>
              <w:t>documentation r</w:t>
            </w:r>
            <w:r w:rsidRPr="00156C6D">
              <w:rPr>
                <w:rFonts w:cs="Arial"/>
                <w:color w:val="FFFFFF" w:themeColor="background1"/>
                <w:sz w:val="22"/>
              </w:rPr>
              <w:t>equired</w:t>
            </w:r>
          </w:p>
          <w:p w14:paraId="4E3B6432" w14:textId="3A8F5353" w:rsidR="00062B81" w:rsidRDefault="00156C6D" w:rsidP="009C3AC9">
            <w:pPr>
              <w:pStyle w:val="BlueSubheading3"/>
              <w:spacing w:before="0"/>
              <w:rPr>
                <w:color w:val="FFFFFF" w:themeColor="background1"/>
              </w:rPr>
            </w:pPr>
            <w:r w:rsidRPr="00156C6D">
              <w:rPr>
                <w:color w:val="FFFFFF" w:themeColor="background1"/>
              </w:rPr>
              <w:t xml:space="preserve">Proof of payment </w:t>
            </w:r>
            <w:r w:rsidRPr="00062B81">
              <w:rPr>
                <w:b/>
                <w:color w:val="FFFFFF" w:themeColor="background1"/>
              </w:rPr>
              <w:t xml:space="preserve">must </w:t>
            </w:r>
            <w:r w:rsidRPr="00156C6D">
              <w:rPr>
                <w:color w:val="FFFFFF" w:themeColor="background1"/>
              </w:rPr>
              <w:t>be attached; o</w:t>
            </w:r>
            <w:r w:rsidR="0089317A">
              <w:rPr>
                <w:color w:val="FFFFFF" w:themeColor="background1"/>
              </w:rPr>
              <w:t>r</w:t>
            </w:r>
            <w:r w:rsidRPr="00156C6D">
              <w:rPr>
                <w:color w:val="FFFFFF" w:themeColor="background1"/>
              </w:rPr>
              <w:t xml:space="preserve"> your application cannot be processed.</w:t>
            </w:r>
            <w:r w:rsidR="00062B81">
              <w:rPr>
                <w:color w:val="FFFFFF" w:themeColor="background1"/>
              </w:rPr>
              <w:t xml:space="preserve"> </w:t>
            </w:r>
            <w:r w:rsidR="00A35A56">
              <w:rPr>
                <w:color w:val="FFFFFF" w:themeColor="background1"/>
              </w:rPr>
              <w:br/>
            </w:r>
            <w:r w:rsidR="00A7011A">
              <w:rPr>
                <w:color w:val="FFFFFF" w:themeColor="background1"/>
              </w:rPr>
              <w:t xml:space="preserve">Acceptable proof of payment receipts </w:t>
            </w:r>
            <w:r w:rsidR="0089317A">
              <w:rPr>
                <w:color w:val="FFFFFF" w:themeColor="background1"/>
              </w:rPr>
              <w:t>includes</w:t>
            </w:r>
            <w:r w:rsidR="00A7011A">
              <w:rPr>
                <w:color w:val="FFFFFF" w:themeColor="background1"/>
              </w:rPr>
              <w:t xml:space="preserve"> the following:</w:t>
            </w:r>
          </w:p>
          <w:p w14:paraId="577FB1B2" w14:textId="585BF72C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Receipts from the supplier</w:t>
            </w:r>
          </w:p>
          <w:p w14:paraId="58D0EA35" w14:textId="6574D0AC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Bank statement</w:t>
            </w:r>
          </w:p>
          <w:p w14:paraId="61B5C659" w14:textId="3AEFC370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SUE report</w:t>
            </w:r>
          </w:p>
          <w:p w14:paraId="7E24128E" w14:textId="09BD8152" w:rsidR="00A7011A" w:rsidRPr="0012205E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School financial ledger</w:t>
            </w:r>
          </w:p>
        </w:tc>
      </w:tr>
      <w:tr w:rsidR="00656542" w:rsidRPr="00036690" w14:paraId="31F0D578" w14:textId="77777777" w:rsidTr="00C87E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  <w:vAlign w:val="center"/>
          </w:tcPr>
          <w:p w14:paraId="25B9B03C" w14:textId="77777777" w:rsidR="008720B3" w:rsidRDefault="002461BA" w:rsidP="00C553CA">
            <w:pPr>
              <w:ind w:left="0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Election t</w:t>
            </w:r>
            <w:r w:rsidR="00156C6D">
              <w:rPr>
                <w:rFonts w:cs="Arial"/>
                <w:color w:val="FFFFFF" w:themeColor="background1"/>
                <w:sz w:val="22"/>
              </w:rPr>
              <w:t>ype</w:t>
            </w:r>
            <w:r>
              <w:rPr>
                <w:rFonts w:cs="Arial"/>
                <w:color w:val="FFFFFF" w:themeColor="background1"/>
                <w:sz w:val="22"/>
              </w:rPr>
              <w:t xml:space="preserve"> &amp; r</w:t>
            </w:r>
            <w:r w:rsidR="00A4222F">
              <w:rPr>
                <w:rFonts w:cs="Arial"/>
                <w:color w:val="FFFFFF" w:themeColor="background1"/>
                <w:sz w:val="22"/>
              </w:rPr>
              <w:t>epresentative</w:t>
            </w:r>
          </w:p>
          <w:p w14:paraId="5FAAAE62" w14:textId="77777777" w:rsidR="00656542" w:rsidRPr="008720B3" w:rsidRDefault="00156C6D" w:rsidP="00C553CA">
            <w:pPr>
              <w:ind w:left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Please indicate the type of election held and the representative elected</w:t>
            </w:r>
            <w:r w:rsidR="00EC74CF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56542" w:rsidRPr="00036690" w14:paraId="1E414762" w14:textId="77777777" w:rsidTr="00BA5ED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7F3A3DB3" w14:textId="77777777" w:rsidR="00656542" w:rsidRPr="00352755" w:rsidRDefault="00884DC3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25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30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0" w:type="dxa"/>
            <w:gridSpan w:val="6"/>
            <w:shd w:val="clear" w:color="auto" w:fill="E5DFEC" w:themeFill="accent4" w:themeFillTint="33"/>
            <w:vAlign w:val="center"/>
          </w:tcPr>
          <w:p w14:paraId="785DE573" w14:textId="77777777" w:rsidR="00156C6D" w:rsidRPr="00352755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52755">
              <w:rPr>
                <w:rFonts w:cs="Arial"/>
                <w:b/>
                <w:szCs w:val="20"/>
              </w:rPr>
              <w:t>Voting election</w:t>
            </w:r>
          </w:p>
          <w:p w14:paraId="45385C7F" w14:textId="6AFB5D41" w:rsidR="00656542" w:rsidRPr="00352755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52755">
              <w:rPr>
                <w:rFonts w:cs="Arial"/>
                <w:szCs w:val="20"/>
              </w:rPr>
              <w:t xml:space="preserve">Where there is confirmation that a voting election has been held, </w:t>
            </w:r>
            <w:r w:rsidR="00B17B58" w:rsidRPr="00352755">
              <w:rPr>
                <w:rFonts w:cs="Arial"/>
                <w:szCs w:val="20"/>
              </w:rPr>
              <w:t>school b</w:t>
            </w:r>
            <w:r w:rsidRPr="00352755">
              <w:rPr>
                <w:rFonts w:cs="Arial"/>
                <w:szCs w:val="20"/>
              </w:rPr>
              <w:t>oard</w:t>
            </w:r>
            <w:r w:rsidR="00B17B58" w:rsidRPr="00352755">
              <w:rPr>
                <w:rFonts w:cs="Arial"/>
                <w:szCs w:val="20"/>
              </w:rPr>
              <w:t>s</w:t>
            </w:r>
            <w:r w:rsidRPr="00352755">
              <w:rPr>
                <w:rFonts w:cs="Arial"/>
                <w:szCs w:val="20"/>
              </w:rPr>
              <w:t xml:space="preserve"> can receive </w:t>
            </w:r>
            <w:r w:rsidRPr="00352755">
              <w:rPr>
                <w:rFonts w:cs="Arial"/>
                <w:b/>
                <w:szCs w:val="20"/>
              </w:rPr>
              <w:t>up to 100%</w:t>
            </w:r>
            <w:r w:rsidRPr="00352755">
              <w:rPr>
                <w:rFonts w:cs="Arial"/>
                <w:szCs w:val="20"/>
              </w:rPr>
              <w:t xml:space="preserve"> of total election funding</w:t>
            </w:r>
            <w:r w:rsidR="00A4222F" w:rsidRPr="00352755">
              <w:rPr>
                <w:rFonts w:cs="Arial"/>
                <w:szCs w:val="20"/>
              </w:rPr>
              <w:t>.</w:t>
            </w:r>
            <w:r w:rsidR="008720B3" w:rsidRPr="00352755">
              <w:rPr>
                <w:rFonts w:cs="Arial"/>
                <w:szCs w:val="20"/>
              </w:rPr>
              <w:t xml:space="preserve"> </w:t>
            </w:r>
          </w:p>
        </w:tc>
      </w:tr>
      <w:tr w:rsidR="00656542" w:rsidRPr="00036690" w14:paraId="7EFA8553" w14:textId="77777777" w:rsidTr="00BA5ED8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495C4CDF" w14:textId="77777777" w:rsidR="00656542" w:rsidRPr="00352755" w:rsidRDefault="00884DC3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73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6D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0" w:type="dxa"/>
            <w:gridSpan w:val="6"/>
            <w:shd w:val="clear" w:color="auto" w:fill="E5DFEC" w:themeFill="accent4" w:themeFillTint="33"/>
            <w:vAlign w:val="center"/>
          </w:tcPr>
          <w:p w14:paraId="74FDF1C8" w14:textId="77777777" w:rsidR="00156C6D" w:rsidRPr="00352755" w:rsidRDefault="00156C6D" w:rsidP="0087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52755">
              <w:rPr>
                <w:rFonts w:cs="Arial"/>
                <w:b/>
                <w:szCs w:val="20"/>
              </w:rPr>
              <w:t>No voting election</w:t>
            </w:r>
          </w:p>
          <w:p w14:paraId="4D317FA4" w14:textId="27254C3F" w:rsidR="00656542" w:rsidRPr="00352755" w:rsidRDefault="00156C6D" w:rsidP="0087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52755">
              <w:rPr>
                <w:rFonts w:cs="Arial"/>
                <w:szCs w:val="20"/>
              </w:rPr>
              <w:t xml:space="preserve">If a no voting election is held, </w:t>
            </w:r>
            <w:r w:rsidR="00B17B58" w:rsidRPr="00352755">
              <w:rPr>
                <w:rFonts w:cs="Arial"/>
                <w:szCs w:val="20"/>
              </w:rPr>
              <w:t>the school b</w:t>
            </w:r>
            <w:r w:rsidRPr="00352755">
              <w:rPr>
                <w:rFonts w:cs="Arial"/>
                <w:szCs w:val="20"/>
              </w:rPr>
              <w:t xml:space="preserve">oard is only eligible to receive a </w:t>
            </w:r>
            <w:r w:rsidRPr="00352755">
              <w:rPr>
                <w:rFonts w:cs="Arial"/>
                <w:b/>
                <w:szCs w:val="20"/>
              </w:rPr>
              <w:t>maximum of 70%</w:t>
            </w:r>
            <w:r w:rsidRPr="00352755">
              <w:rPr>
                <w:rFonts w:cs="Arial"/>
                <w:szCs w:val="20"/>
              </w:rPr>
              <w:t xml:space="preserve"> of the total election funding</w:t>
            </w:r>
            <w:r w:rsidR="00A4222F" w:rsidRPr="00352755">
              <w:rPr>
                <w:rFonts w:cs="Arial"/>
                <w:szCs w:val="20"/>
              </w:rPr>
              <w:t>.</w:t>
            </w:r>
            <w:r w:rsidR="00656542" w:rsidRPr="00352755">
              <w:rPr>
                <w:rFonts w:cs="Arial"/>
                <w:szCs w:val="20"/>
              </w:rPr>
              <w:t xml:space="preserve"> </w:t>
            </w:r>
          </w:p>
        </w:tc>
      </w:tr>
      <w:tr w:rsidR="00156C6D" w:rsidRPr="00036690" w14:paraId="5ADC9834" w14:textId="77777777" w:rsidTr="00BA5ED8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6BD9BDAE" w14:textId="77777777" w:rsidR="00156C6D" w:rsidRPr="00352755" w:rsidRDefault="00884DC3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1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6D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shd w:val="clear" w:color="auto" w:fill="E5DFEC" w:themeFill="accent4" w:themeFillTint="33"/>
            <w:vAlign w:val="center"/>
          </w:tcPr>
          <w:p w14:paraId="1B4EB838" w14:textId="77777777" w:rsidR="00156C6D" w:rsidRPr="00B53BF6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53BF6">
              <w:rPr>
                <w:rFonts w:cs="Arial"/>
                <w:szCs w:val="20"/>
              </w:rPr>
              <w:t>Parent Representative</w:t>
            </w:r>
          </w:p>
        </w:tc>
        <w:tc>
          <w:tcPr>
            <w:tcW w:w="675" w:type="dxa"/>
            <w:shd w:val="clear" w:color="auto" w:fill="E5DFEC" w:themeFill="accent4" w:themeFillTint="33"/>
            <w:vAlign w:val="center"/>
          </w:tcPr>
          <w:p w14:paraId="35FE077F" w14:textId="77777777" w:rsidR="00156C6D" w:rsidRPr="00B53BF6" w:rsidRDefault="00884DC3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34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6D" w:rsidRPr="00B53BF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609" w:type="dxa"/>
            <w:gridSpan w:val="3"/>
            <w:shd w:val="clear" w:color="auto" w:fill="E5DFEC" w:themeFill="accent4" w:themeFillTint="33"/>
            <w:vAlign w:val="center"/>
          </w:tcPr>
          <w:p w14:paraId="6D727417" w14:textId="77777777" w:rsidR="00156C6D" w:rsidRPr="00B53BF6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53BF6">
              <w:rPr>
                <w:rFonts w:cs="Arial"/>
                <w:szCs w:val="20"/>
              </w:rPr>
              <w:t>Staff Representative</w:t>
            </w:r>
          </w:p>
        </w:tc>
      </w:tr>
    </w:tbl>
    <w:p w14:paraId="5BC7FAD9" w14:textId="77777777" w:rsidR="00E815E6" w:rsidRDefault="00E815E6">
      <w:r>
        <w:rPr>
          <w:b/>
        </w:rPr>
        <w:br w:type="page"/>
      </w:r>
    </w:p>
    <w:tbl>
      <w:tblPr>
        <w:tblStyle w:val="FiveGoals"/>
        <w:tblpPr w:leftFromText="181" w:rightFromText="181" w:vertAnchor="text" w:horzAnchor="margin" w:tblpXSpec="center" w:tblpY="226"/>
        <w:tblW w:w="10529" w:type="dxa"/>
        <w:tblLook w:val="04A0" w:firstRow="1" w:lastRow="0" w:firstColumn="1" w:lastColumn="0" w:noHBand="0" w:noVBand="1"/>
      </w:tblPr>
      <w:tblGrid>
        <w:gridCol w:w="2410"/>
        <w:gridCol w:w="3827"/>
        <w:gridCol w:w="2058"/>
        <w:gridCol w:w="69"/>
        <w:gridCol w:w="2165"/>
      </w:tblGrid>
      <w:tr w:rsidR="00E34E86" w:rsidRPr="00036690" w14:paraId="010D3683" w14:textId="77777777" w:rsidTr="47F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21EF4F9E" w14:textId="77777777" w:rsidR="00E34E86" w:rsidRDefault="00E34E86" w:rsidP="00844F08">
            <w:pPr>
              <w:spacing w:before="240"/>
              <w:ind w:left="9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Calculating your claim</w:t>
            </w:r>
          </w:p>
          <w:p w14:paraId="7E665F8D" w14:textId="77777777" w:rsidR="00844F08" w:rsidRDefault="00E34E86" w:rsidP="003D0B5D">
            <w:pPr>
              <w:ind w:left="96"/>
              <w:rPr>
                <w:rFonts w:cs="Arial"/>
                <w:szCs w:val="20"/>
                <w:lang w:val="en-US"/>
              </w:rPr>
            </w:pPr>
            <w:r w:rsidRPr="00574EAB">
              <w:rPr>
                <w:rFonts w:cs="Arial"/>
                <w:b w:val="0"/>
                <w:sz w:val="20"/>
                <w:szCs w:val="20"/>
                <w:lang w:val="en-US"/>
              </w:rPr>
              <w:t>The Ministry will only reimburse a board for the actual expenses</w:t>
            </w:r>
            <w:r w:rsidR="00D86697">
              <w:rPr>
                <w:rFonts w:cs="Arial"/>
                <w:b w:val="0"/>
                <w:sz w:val="20"/>
                <w:szCs w:val="20"/>
                <w:lang w:val="en-US"/>
              </w:rPr>
              <w:t xml:space="preserve"> incurred</w:t>
            </w:r>
            <w:r w:rsidR="0021790A">
              <w:rPr>
                <w:rFonts w:cs="Arial"/>
                <w:b w:val="0"/>
                <w:sz w:val="20"/>
                <w:szCs w:val="20"/>
                <w:lang w:val="en-US"/>
              </w:rPr>
              <w:t>,</w:t>
            </w:r>
            <w:r w:rsidRPr="00574EAB">
              <w:rPr>
                <w:rFonts w:cs="Arial"/>
                <w:b w:val="0"/>
                <w:sz w:val="20"/>
                <w:szCs w:val="20"/>
                <w:lang w:val="en-US"/>
              </w:rPr>
              <w:t xml:space="preserve"> up to the maximum reimbursement entitlement. </w:t>
            </w:r>
          </w:p>
          <w:p w14:paraId="257D94C4" w14:textId="70A2E0FF" w:rsidR="00E34E86" w:rsidRPr="00844F08" w:rsidRDefault="509523A1" w:rsidP="4F16622A">
            <w:pPr>
              <w:spacing w:before="360"/>
              <w:ind w:left="96"/>
              <w:rPr>
                <w:rFonts w:cs="Arial"/>
                <w:lang w:val="en-US"/>
              </w:rPr>
            </w:pPr>
            <w:r w:rsidRPr="0C726D55">
              <w:rPr>
                <w:rFonts w:cs="Arial"/>
                <w:sz w:val="22"/>
                <w:lang w:val="en-US"/>
              </w:rPr>
              <w:t>Funding Rates</w:t>
            </w:r>
            <w:r w:rsidR="2BAFB638" w:rsidRPr="0C726D5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2BAFB638" w:rsidRPr="0C726D55">
              <w:rPr>
                <w:rFonts w:cs="Arial"/>
                <w:sz w:val="20"/>
                <w:szCs w:val="20"/>
                <w:lang w:val="en-US"/>
              </w:rPr>
              <w:t xml:space="preserve">(GST </w:t>
            </w:r>
            <w:r w:rsidR="003F51A0" w:rsidRPr="0C726D55">
              <w:rPr>
                <w:rFonts w:cs="Arial"/>
                <w:sz w:val="20"/>
                <w:szCs w:val="20"/>
                <w:lang w:val="en-US"/>
              </w:rPr>
              <w:t>exc</w:t>
            </w:r>
            <w:r w:rsidR="2BAFB638" w:rsidRPr="0C726D55">
              <w:rPr>
                <w:rFonts w:cs="Arial"/>
                <w:sz w:val="20"/>
                <w:szCs w:val="20"/>
                <w:lang w:val="en-US"/>
              </w:rPr>
              <w:t>lusive)</w:t>
            </w:r>
          </w:p>
          <w:p w14:paraId="4BC2E2C7" w14:textId="77777777" w:rsidR="0097664B" w:rsidRDefault="00BE5E90" w:rsidP="03697E90">
            <w:pPr>
              <w:spacing w:before="0" w:after="60"/>
              <w:ind w:left="0"/>
              <w:rPr>
                <w:rFonts w:cs="Arial"/>
                <w:highlight w:val="lightGray"/>
                <w:lang w:val="en-US"/>
              </w:rPr>
            </w:pPr>
            <w:hyperlink r:id="rId13">
              <w:r w:rsidRPr="03697E90">
                <w:rPr>
                  <w:rStyle w:val="Hyperlink"/>
                  <w:rFonts w:cs="Arial"/>
                  <w:b w:val="0"/>
                  <w:sz w:val="20"/>
                  <w:szCs w:val="20"/>
                  <w:highlight w:val="lightGray"/>
                  <w:lang w:val="en-US"/>
                </w:rPr>
                <w:t>Operational funding - Ministry of Education</w:t>
              </w:r>
            </w:hyperlink>
          </w:p>
          <w:p w14:paraId="4429293D" w14:textId="56DB829B" w:rsidR="00E34E86" w:rsidRPr="00800F8A" w:rsidRDefault="00E34E86" w:rsidP="00844F08">
            <w:pPr>
              <w:spacing w:before="240"/>
              <w:ind w:left="96"/>
            </w:pPr>
            <w:r w:rsidRPr="47F5081A">
              <w:rPr>
                <w:rFonts w:cs="Arial"/>
                <w:b w:val="0"/>
                <w:sz w:val="20"/>
                <w:szCs w:val="20"/>
                <w:lang w:val="en-US"/>
              </w:rPr>
              <w:t>The maximum reimbursement is calculated using the following formula:</w:t>
            </w:r>
          </w:p>
          <w:p w14:paraId="24A53A4C" w14:textId="3051F877" w:rsidR="2E2566DA" w:rsidRDefault="2E2566DA" w:rsidP="47F5081A">
            <w:pPr>
              <w:spacing w:before="240"/>
              <w:ind w:left="96"/>
              <w:rPr>
                <w:rFonts w:cs="Arial"/>
                <w:b w:val="0"/>
                <w:sz w:val="32"/>
                <w:szCs w:val="32"/>
                <w:lang w:val="en-US"/>
              </w:rPr>
            </w:pPr>
            <w:r w:rsidRPr="47F5081A">
              <w:rPr>
                <w:rFonts w:cs="Arial"/>
                <w:b w:val="0"/>
                <w:sz w:val="32"/>
                <w:szCs w:val="32"/>
                <w:lang w:val="en-US"/>
              </w:rPr>
              <w:t xml:space="preserve">PER PUPIL FUNDING RATE </w:t>
            </w:r>
            <w:r w:rsidR="4634D7A0" w:rsidRPr="47F5081A">
              <w:rPr>
                <w:rFonts w:cs="Arial"/>
                <w:b w:val="0"/>
                <w:sz w:val="32"/>
                <w:szCs w:val="32"/>
                <w:lang w:val="en-US"/>
              </w:rPr>
              <w:t>x</w:t>
            </w:r>
            <w:r w:rsidRPr="47F5081A">
              <w:rPr>
                <w:rFonts w:cs="Arial"/>
                <w:b w:val="0"/>
                <w:sz w:val="32"/>
                <w:szCs w:val="32"/>
                <w:lang w:val="en-US"/>
              </w:rPr>
              <w:t xml:space="preserve"> MOST RECENT FUNDING ROLL </w:t>
            </w:r>
            <w:r w:rsidR="3FFF2FE6" w:rsidRPr="47F5081A">
              <w:rPr>
                <w:rFonts w:cs="Arial"/>
                <w:b w:val="0"/>
                <w:sz w:val="32"/>
                <w:szCs w:val="32"/>
                <w:lang w:val="en-US"/>
              </w:rPr>
              <w:t>+</w:t>
            </w:r>
            <w:r w:rsidRPr="47F5081A">
              <w:rPr>
                <w:rFonts w:cs="Arial"/>
                <w:b w:val="0"/>
                <w:sz w:val="32"/>
                <w:szCs w:val="32"/>
                <w:lang w:val="en-US"/>
              </w:rPr>
              <w:t xml:space="preserve"> BASE RATE</w:t>
            </w:r>
          </w:p>
          <w:p w14:paraId="78F59976" w14:textId="176CF39F" w:rsidR="00E34E86" w:rsidRPr="00800F8A" w:rsidRDefault="46256446" w:rsidP="003D0B5D">
            <w:pPr>
              <w:spacing w:before="240"/>
              <w:ind w:left="96"/>
            </w:pPr>
            <w:r w:rsidRPr="03697E90">
              <w:rPr>
                <w:rFonts w:cs="Arial"/>
                <w:b w:val="0"/>
                <w:sz w:val="20"/>
                <w:szCs w:val="20"/>
                <w:lang w:val="en-US"/>
              </w:rPr>
              <w:t>The maximum amount that can be claimed for staff elections is</w:t>
            </w:r>
            <w:r w:rsidR="00B84F79" w:rsidRPr="03697E90">
              <w:rPr>
                <w:rFonts w:cs="Arial"/>
                <w:b w:val="0"/>
                <w:sz w:val="20"/>
                <w:szCs w:val="20"/>
                <w:lang w:val="en-US"/>
              </w:rPr>
              <w:t xml:space="preserve"> in the rates table. </w:t>
            </w:r>
            <w:hyperlink r:id="rId14">
              <w:r w:rsidR="00B84F79" w:rsidRPr="03697E90">
                <w:rPr>
                  <w:rStyle w:val="Hyperlink"/>
                  <w:rFonts w:cs="Arial"/>
                  <w:b w:val="0"/>
                  <w:sz w:val="20"/>
                  <w:szCs w:val="20"/>
                  <w:highlight w:val="lightGray"/>
                  <w:lang w:val="en-US"/>
                </w:rPr>
                <w:t>Operational funding - Ministry of Education</w:t>
              </w:r>
            </w:hyperlink>
            <w:r w:rsidRPr="03697E90">
              <w:rPr>
                <w:rFonts w:cs="Arial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E34E86" w:rsidRPr="00036690" w14:paraId="202B2A8B" w14:textId="77777777" w:rsidTr="47F5081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72F0EFC4" w14:textId="77777777" w:rsidR="00E34E86" w:rsidRPr="00436DC5" w:rsidRDefault="00E34E86" w:rsidP="000173C8">
            <w:pPr>
              <w:ind w:left="98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Total claim</w:t>
            </w:r>
            <w:r w:rsidRPr="00436DC5">
              <w:rPr>
                <w:rFonts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E34E86" w:rsidRPr="00036690" w14:paraId="1E2D4581" w14:textId="77777777" w:rsidTr="47F5081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330BCA93" w14:textId="3150C963" w:rsidR="00E34E86" w:rsidRPr="00B53BF6" w:rsidRDefault="00E34E86" w:rsidP="003D0B5D">
            <w:pPr>
              <w:ind w:left="114"/>
              <w:rPr>
                <w:rFonts w:cs="Arial"/>
                <w:color w:val="17365D" w:themeColor="text2" w:themeShade="BF"/>
                <w:szCs w:val="20"/>
              </w:rPr>
            </w:pPr>
            <w:r w:rsidRPr="00B53BF6">
              <w:rPr>
                <w:rFonts w:cs="Arial"/>
                <w:b w:val="0"/>
                <w:color w:val="auto"/>
                <w:sz w:val="20"/>
                <w:szCs w:val="20"/>
              </w:rPr>
              <w:t xml:space="preserve">Total amount of claim (GST </w:t>
            </w:r>
            <w:r w:rsidR="00A35A56" w:rsidRPr="00B53BF6">
              <w:rPr>
                <w:rFonts w:cs="Arial"/>
                <w:b w:val="0"/>
                <w:color w:val="auto"/>
                <w:sz w:val="20"/>
                <w:szCs w:val="20"/>
              </w:rPr>
              <w:t>exc</w:t>
            </w:r>
            <w:r w:rsidRPr="00B53BF6">
              <w:rPr>
                <w:rFonts w:cs="Arial"/>
                <w:b w:val="0"/>
                <w:color w:val="auto"/>
                <w:sz w:val="20"/>
                <w:szCs w:val="20"/>
              </w:rPr>
              <w:t>lusive)</w:t>
            </w:r>
          </w:p>
        </w:tc>
        <w:sdt>
          <w:sdtPr>
            <w:rPr>
              <w:rFonts w:cs="Arial"/>
              <w:b/>
              <w:bCs/>
              <w:color w:val="17365D" w:themeColor="text2" w:themeShade="BF"/>
            </w:rPr>
            <w:id w:val="424315197"/>
            <w:placeholder>
              <w:docPart w:val="8404E04EE6744346934E37B56B244B60"/>
            </w:placeholder>
            <w:showingPlcHdr/>
          </w:sdtPr>
          <w:sdtEndPr/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66672618" w14:textId="77777777" w:rsidR="00E34E86" w:rsidRDefault="00E34E86" w:rsidP="00E34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17365D" w:themeColor="text2" w:themeShade="BF"/>
                    <w:szCs w:val="20"/>
                  </w:rPr>
                </w:pPr>
                <w:r>
                  <w:rPr>
                    <w:rFonts w:cs="Arial"/>
                    <w:b/>
                    <w:color w:val="17365D" w:themeColor="text2" w:themeShade="BF"/>
                    <w:szCs w:val="20"/>
                  </w:rPr>
                  <w:t xml:space="preserve"> </w:t>
                </w:r>
              </w:p>
            </w:tc>
          </w:sdtContent>
        </w:sdt>
      </w:tr>
      <w:tr w:rsidR="00E34E86" w:rsidRPr="00036690" w14:paraId="53DE1CEF" w14:textId="77777777" w:rsidTr="47F5081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49D03716" w14:textId="77777777" w:rsidR="00E34E86" w:rsidRPr="00E815E6" w:rsidRDefault="00E34E86" w:rsidP="003D0B5D">
            <w:pPr>
              <w:ind w:left="114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ertification</w:t>
            </w:r>
          </w:p>
        </w:tc>
      </w:tr>
      <w:tr w:rsidR="00E34E86" w:rsidRPr="00036690" w14:paraId="6F1712CC" w14:textId="77777777" w:rsidTr="47F5081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E5DFEC" w:themeFill="accent4" w:themeFillTint="33"/>
            <w:vAlign w:val="center"/>
          </w:tcPr>
          <w:p w14:paraId="0B08E3C7" w14:textId="328D6BB5" w:rsidR="00E34E86" w:rsidRPr="00B53BF6" w:rsidRDefault="46256446" w:rsidP="0C726D55">
            <w:pPr>
              <w:ind w:left="11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As 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the </w:t>
            </w:r>
            <w:r w:rsidR="1957B5BC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Principal/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P</w:t>
            </w:r>
            <w:r w:rsidR="222693FD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residing 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222693FD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ember</w:t>
            </w:r>
            <w:r w:rsidR="1120B9EE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,</w:t>
            </w: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I </w:t>
            </w:r>
            <w:r w:rsidR="7D51B002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certify that</w:t>
            </w: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this is a true and correct application</w:t>
            </w:r>
            <w:r w:rsidR="1D9EA9AB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34E86" w:rsidRPr="00036690" w14:paraId="531D2F0F" w14:textId="77777777" w:rsidTr="47F508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6338FD37" w14:textId="430E3C18" w:rsidR="00E34E86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</w:rPr>
            <w:id w:val="1019273142"/>
            <w:placeholder>
              <w:docPart w:val="C4AF7FE683A94A9393AE9F96BD8D9913"/>
            </w:placeholder>
            <w:showingPlcHdr/>
          </w:sdtPr>
          <w:sdtEndPr/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1C571068" w14:textId="77777777" w:rsidR="00E34E86" w:rsidRPr="00B53BF6" w:rsidRDefault="00E34E86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Fonts w:cs="Arial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3F1F5A" w:rsidRPr="00036690" w14:paraId="5A9F74E5" w14:textId="25F5A3BA" w:rsidTr="47F5081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21A34504" w14:textId="00CF2910" w:rsidR="003F1F5A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</w:rPr>
            <w:id w:val="1064840496"/>
            <w:placeholder>
              <w:docPart w:val="A9EF6A22A2864500ADA9108C7B59F5BD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E5DFEC" w:themeFill="accent4" w:themeFillTint="33"/>
                <w:vAlign w:val="center"/>
              </w:tcPr>
              <w:p w14:paraId="0F9B79E1" w14:textId="77777777" w:rsidR="003F1F5A" w:rsidRPr="00B53BF6" w:rsidRDefault="003F1F5A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Style w:val="PlaceholderText"/>
                    <w:bCs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058" w:type="dxa"/>
            <w:shd w:val="clear" w:color="auto" w:fill="E5DFEC" w:themeFill="accent4" w:themeFillTint="33"/>
            <w:vAlign w:val="center"/>
          </w:tcPr>
          <w:p w14:paraId="5B96D313" w14:textId="0D89F331" w:rsidR="003F1F5A" w:rsidRPr="00B53BF6" w:rsidRDefault="006B1CAB" w:rsidP="0001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Cs/>
                <w:szCs w:val="20"/>
              </w:rPr>
              <w:t>Date</w:t>
            </w:r>
          </w:p>
        </w:tc>
        <w:tc>
          <w:tcPr>
            <w:tcW w:w="2234" w:type="dxa"/>
            <w:gridSpan w:val="2"/>
            <w:shd w:val="clear" w:color="auto" w:fill="E5DFEC" w:themeFill="accent4" w:themeFillTint="33"/>
            <w:vAlign w:val="center"/>
          </w:tcPr>
          <w:p w14:paraId="442C6073" w14:textId="77777777" w:rsidR="003F1F5A" w:rsidRPr="00B53BF6" w:rsidRDefault="003F1F5A" w:rsidP="0001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E34E86" w:rsidRPr="00036690" w14:paraId="66F2DCE1" w14:textId="77777777" w:rsidTr="47F5081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E5DFEC" w:themeFill="accent4" w:themeFillTint="33"/>
            <w:vAlign w:val="center"/>
          </w:tcPr>
          <w:p w14:paraId="32544BF6" w14:textId="79ABFCC3" w:rsidR="00E34E86" w:rsidRPr="00B53BF6" w:rsidRDefault="38CD7044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As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the R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eturning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O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fficer</w:t>
            </w:r>
            <w:r w:rsidR="2027BDD8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,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I certify that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the 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expenses incurred in the conduct of the election are </w:t>
            </w:r>
            <w:r w:rsidR="00E34E86" w:rsidRPr="00B53BF6">
              <w:rPr>
                <w:b w:val="0"/>
                <w:bCs/>
                <w:color w:val="auto"/>
              </w:rPr>
              <w:br/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true and correct</w:t>
            </w:r>
            <w:r w:rsidR="5B856061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E34E86" w:rsidRPr="00036690" w14:paraId="38328E1A" w14:textId="77777777" w:rsidTr="47F508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0E108CA4" w14:textId="5E305FB3" w:rsidR="00E34E86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</w:rPr>
            <w:id w:val="-1443920436"/>
            <w:placeholder>
              <w:docPart w:val="3C39D26440524F3098EDC914FECC0FE4"/>
            </w:placeholder>
            <w:showingPlcHdr/>
          </w:sdtPr>
          <w:sdtEndPr/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2BF02E72" w14:textId="77777777" w:rsidR="00E34E86" w:rsidRPr="00B53BF6" w:rsidRDefault="00E34E86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Fonts w:cs="Arial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6B1CAB" w:rsidRPr="00036690" w14:paraId="45BB6F37" w14:textId="4FE81BBE" w:rsidTr="47F5081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06824840" w14:textId="4C34C1E1" w:rsidR="006B1CAB" w:rsidRPr="00B53BF6" w:rsidRDefault="00EE1617" w:rsidP="006B1CAB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</w:rPr>
            <w:id w:val="-2073336051"/>
            <w:placeholder>
              <w:docPart w:val="9AA6FCEAD9594DE0BDF5ED10DB58867B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E5DFEC" w:themeFill="accent4" w:themeFillTint="33"/>
                <w:vAlign w:val="center"/>
              </w:tcPr>
              <w:p w14:paraId="4F1A79B2" w14:textId="0E01F782" w:rsidR="006B1CAB" w:rsidRPr="00B53BF6" w:rsidRDefault="006B1CAB" w:rsidP="006B1CAB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Style w:val="PlaceholderText"/>
                    <w:bCs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14:paraId="167D1EDE" w14:textId="16E6E6DF" w:rsidR="006B1CAB" w:rsidRPr="00B53BF6" w:rsidRDefault="006B1CAB" w:rsidP="006B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Cs/>
                <w:szCs w:val="20"/>
              </w:rPr>
              <w:t>Date</w:t>
            </w:r>
          </w:p>
        </w:tc>
        <w:tc>
          <w:tcPr>
            <w:tcW w:w="2165" w:type="dxa"/>
            <w:shd w:val="clear" w:color="auto" w:fill="E5DFEC" w:themeFill="accent4" w:themeFillTint="33"/>
            <w:vAlign w:val="center"/>
          </w:tcPr>
          <w:p w14:paraId="5915F221" w14:textId="77777777" w:rsidR="006B1CAB" w:rsidRPr="00B53BF6" w:rsidRDefault="006B1CAB" w:rsidP="006B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</w:tbl>
    <w:p w14:paraId="42A66ABF" w14:textId="77777777" w:rsidR="00656542" w:rsidRDefault="00656542" w:rsidP="00656542">
      <w:pPr>
        <w:rPr>
          <w:rFonts w:ascii="Arial" w:hAnsi="Arial" w:cs="Arial"/>
          <w:sz w:val="24"/>
          <w:szCs w:val="24"/>
        </w:rPr>
      </w:pPr>
    </w:p>
    <w:p w14:paraId="0559EC18" w14:textId="77777777" w:rsidR="00A55DE2" w:rsidRPr="00656542" w:rsidRDefault="00A55DE2" w:rsidP="00656542">
      <w:pPr>
        <w:rPr>
          <w:rFonts w:ascii="Arial" w:hAnsi="Arial" w:cs="Arial"/>
          <w:sz w:val="24"/>
          <w:szCs w:val="24"/>
        </w:rPr>
      </w:pPr>
    </w:p>
    <w:p w14:paraId="65C30BDD" w14:textId="77777777" w:rsidR="00E815E6" w:rsidRDefault="00E815E6" w:rsidP="00656542"/>
    <w:sectPr w:rsidR="00E815E6" w:rsidSect="001149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653D" w14:textId="77777777" w:rsidR="009915D2" w:rsidRDefault="009915D2" w:rsidP="00656542">
      <w:pPr>
        <w:spacing w:after="0" w:line="240" w:lineRule="auto"/>
      </w:pPr>
      <w:r>
        <w:separator/>
      </w:r>
    </w:p>
  </w:endnote>
  <w:endnote w:type="continuationSeparator" w:id="0">
    <w:p w14:paraId="7B9D0448" w14:textId="77777777" w:rsidR="009915D2" w:rsidRDefault="009915D2" w:rsidP="00656542">
      <w:pPr>
        <w:spacing w:after="0" w:line="240" w:lineRule="auto"/>
      </w:pPr>
      <w:r>
        <w:continuationSeparator/>
      </w:r>
    </w:p>
  </w:endnote>
  <w:endnote w:type="continuationNotice" w:id="1">
    <w:p w14:paraId="6F0B9735" w14:textId="77777777" w:rsidR="009915D2" w:rsidRDefault="00991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B5D3" w14:textId="39BCDCE0" w:rsidR="0050108D" w:rsidRDefault="005010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725BF0" wp14:editId="27CF8E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42581917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8A474" w14:textId="77B9A3D8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D725BF0">
              <v:stroke joinstyle="miter"/>
              <v:path gradientshapeok="t" o:connecttype="rect"/>
            </v:shapetype>
            <v:shape id="Text Box 5" style="position:absolute;margin-left:0;margin-top:0;width:69.75pt;height:28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Qza2A8CAAAc&#10;BAAADgAAAAAAAAAAAAAAAAAuAgAAZHJzL2Uyb0RvYy54bWxQSwECLQAUAAYACAAAACEAxA8+2doA&#10;AAAEAQAADwAAAAAAAAAAAAAAAABpBAAAZHJzL2Rvd25yZXYueG1sUEsFBgAAAAAEAAQA8wAAAHAF&#10;AAAAAA==&#10;">
              <v:textbox style="mso-fit-shape-to-text:t" inset="0,0,0,15pt">
                <w:txbxContent>
                  <w:p w:rsidRPr="0050108D" w:rsidR="0050108D" w:rsidP="0050108D" w:rsidRDefault="0050108D" w14:paraId="03A8A474" w14:textId="77B9A3D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B08F" w14:textId="7099BBF1" w:rsidR="00062B81" w:rsidRPr="00062B81" w:rsidRDefault="0050108D" w:rsidP="00062B81">
    <w:pPr>
      <w:pStyle w:val="Footer"/>
      <w:rPr>
        <w:sz w:val="16"/>
        <w:szCs w:val="16"/>
        <w:lang w:val="en-NZ"/>
      </w:rPr>
    </w:pPr>
    <w:r>
      <w:rPr>
        <w:noProof/>
        <w:sz w:val="16"/>
        <w:szCs w:val="16"/>
        <w:lang w:val="en-N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CBFD2B" wp14:editId="1759FA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65649742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88316" w14:textId="2549B2B8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4CBFD2B">
              <v:stroke joinstyle="miter"/>
              <v:path gradientshapeok="t" o:connecttype="rect"/>
            </v:shapetype>
            <v:shape id="Text Box 6" style="position:absolute;margin-left:0;margin-top:0;width:69.75pt;height:28.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">
              <v:textbox style="mso-fit-shape-to-text:t" inset="0,0,0,15pt">
                <w:txbxContent>
                  <w:p w:rsidRPr="0050108D" w:rsidR="0050108D" w:rsidP="0050108D" w:rsidRDefault="0050108D" w14:paraId="37788316" w14:textId="2549B2B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2B81" w:rsidRPr="00062B81">
      <w:rPr>
        <w:sz w:val="16"/>
        <w:szCs w:val="16"/>
        <w:lang w:val="en-NZ"/>
      </w:rPr>
      <w:t xml:space="preserve">Board of Trustees By-Election Expenses Reimbursement Claim Form </w:t>
    </w:r>
  </w:p>
  <w:p w14:paraId="02315889" w14:textId="77777777" w:rsidR="00A4222F" w:rsidRPr="00062B81" w:rsidRDefault="00062B81" w:rsidP="00062B81">
    <w:pPr>
      <w:pStyle w:val="Footer"/>
      <w:rPr>
        <w:sz w:val="16"/>
        <w:szCs w:val="16"/>
        <w:lang w:val="en-NZ"/>
      </w:rPr>
    </w:pPr>
    <w:r w:rsidRPr="00062B81">
      <w:rPr>
        <w:sz w:val="16"/>
        <w:szCs w:val="16"/>
        <w:lang w:val="en-NZ"/>
      </w:rPr>
      <w:t xml:space="preserve">Send to: </w:t>
    </w:r>
    <w:hyperlink r:id="rId1" w:history="1">
      <w:r w:rsidRPr="00062B81">
        <w:rPr>
          <w:rStyle w:val="Hyperlink"/>
          <w:sz w:val="16"/>
          <w:szCs w:val="16"/>
          <w:lang w:val="en-NZ"/>
        </w:rPr>
        <w:t>resourcing@education.govt.nz</w:t>
      </w:r>
    </w:hyperlink>
    <w:r w:rsidRPr="00062B81">
      <w:rPr>
        <w:sz w:val="16"/>
        <w:szCs w:val="16"/>
        <w:lang w:val="en-N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3D29" w14:textId="1182F4C8" w:rsidR="008E39D7" w:rsidRPr="008E39D7" w:rsidRDefault="0050108D">
    <w:pPr>
      <w:pStyle w:val="Footer"/>
      <w:rPr>
        <w:sz w:val="16"/>
        <w:szCs w:val="16"/>
        <w:lang w:val="en-NZ"/>
      </w:rPr>
    </w:pPr>
    <w:r>
      <w:rPr>
        <w:noProof/>
        <w:sz w:val="16"/>
        <w:szCs w:val="16"/>
        <w:lang w:val="en-N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0784D8" wp14:editId="7CEF6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08866627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02E92" w14:textId="00775473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10784D8">
              <v:stroke joinstyle="miter"/>
              <v:path gradientshapeok="t" o:connecttype="rect"/>
            </v:shapetype>
            <v:shape id="Text Box 4" style="position:absolute;margin-left:0;margin-top:0;width:69.75pt;height:28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jDHaA8CAAAc&#10;BAAADgAAAAAAAAAAAAAAAAAuAgAAZHJzL2Uyb0RvYy54bWxQSwECLQAUAAYACAAAACEAxA8+2doA&#10;AAAEAQAADwAAAAAAAAAAAAAAAABpBAAAZHJzL2Rvd25yZXYueG1sUEsFBgAAAAAEAAQA8wAAAHAF&#10;AAAAAA==&#10;">
              <v:textbox style="mso-fit-shape-to-text:t" inset="0,0,0,15pt">
                <w:txbxContent>
                  <w:p w:rsidRPr="0050108D" w:rsidR="0050108D" w:rsidP="0050108D" w:rsidRDefault="0050108D" w14:paraId="11302E92" w14:textId="0077547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C726D55">
      <w:rPr>
        <w:sz w:val="16"/>
        <w:szCs w:val="16"/>
        <w:lang w:val="en-NZ"/>
      </w:rPr>
      <w:t>Board of Trustees By-Election Expenses Reimbursement Claim Form</w:t>
    </w:r>
  </w:p>
  <w:p w14:paraId="14322590" w14:textId="77777777" w:rsidR="008E39D7" w:rsidRPr="008E39D7" w:rsidRDefault="008E39D7">
    <w:pPr>
      <w:pStyle w:val="Footer"/>
      <w:rPr>
        <w:sz w:val="16"/>
        <w:szCs w:val="16"/>
        <w:lang w:val="en-NZ"/>
      </w:rPr>
    </w:pPr>
    <w:r w:rsidRPr="008E39D7">
      <w:rPr>
        <w:sz w:val="16"/>
        <w:szCs w:val="16"/>
        <w:lang w:val="en-NZ"/>
      </w:rPr>
      <w:t xml:space="preserve">Send to: </w:t>
    </w:r>
    <w:hyperlink r:id="rId1" w:history="1">
      <w:r w:rsidRPr="008E39D7">
        <w:rPr>
          <w:rStyle w:val="Hyperlink"/>
          <w:sz w:val="16"/>
          <w:szCs w:val="16"/>
          <w:lang w:val="en-NZ"/>
        </w:rPr>
        <w:t>resourcing@education.govt.nz</w:t>
      </w:r>
    </w:hyperlink>
    <w:r w:rsidRPr="008E39D7">
      <w:rPr>
        <w:sz w:val="16"/>
        <w:szCs w:val="16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271E" w14:textId="77777777" w:rsidR="009915D2" w:rsidRDefault="009915D2" w:rsidP="00656542">
      <w:pPr>
        <w:spacing w:after="0" w:line="240" w:lineRule="auto"/>
      </w:pPr>
      <w:r>
        <w:separator/>
      </w:r>
    </w:p>
  </w:footnote>
  <w:footnote w:type="continuationSeparator" w:id="0">
    <w:p w14:paraId="36BFF66B" w14:textId="77777777" w:rsidR="009915D2" w:rsidRDefault="009915D2" w:rsidP="00656542">
      <w:pPr>
        <w:spacing w:after="0" w:line="240" w:lineRule="auto"/>
      </w:pPr>
      <w:r>
        <w:continuationSeparator/>
      </w:r>
    </w:p>
  </w:footnote>
  <w:footnote w:type="continuationNotice" w:id="1">
    <w:p w14:paraId="7CFE5DFE" w14:textId="77777777" w:rsidR="009915D2" w:rsidRDefault="00991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F5D6" w14:textId="53428089" w:rsidR="0050108D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49EC06" wp14:editId="6BFEB6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136791593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0FD5" w14:textId="5A403359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949EC06">
              <v:stroke joinstyle="miter"/>
              <v:path gradientshapeok="t" o:connecttype="rect"/>
            </v:shapetype>
            <v:shape id="Text Box 2" style="position:absolute;margin-left:0;margin-top:0;width:69.75pt;height:28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">
              <v:textbox style="mso-fit-shape-to-text:t" inset="0,15pt,0,0">
                <w:txbxContent>
                  <w:p w:rsidRPr="0050108D" w:rsidR="0050108D" w:rsidP="0050108D" w:rsidRDefault="0050108D" w14:paraId="3AE40FD5" w14:textId="5A40335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91EA" w14:textId="6521B783" w:rsidR="0050108D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8A0D6E" wp14:editId="52741D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2295509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32A00" w14:textId="03BF06CA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98A0D6E">
              <v:stroke joinstyle="miter"/>
              <v:path gradientshapeok="t" o:connecttype="rect"/>
            </v:shapetype>
            <v:shape id="Text Box 3" style="position:absolute;margin-left:0;margin-top:0;width:69.75pt;height:28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">
              <v:textbox style="mso-fit-shape-to-text:t" inset="0,15pt,0,0">
                <w:txbxContent>
                  <w:p w:rsidRPr="0050108D" w:rsidR="0050108D" w:rsidP="0050108D" w:rsidRDefault="0050108D" w14:paraId="17932A00" w14:textId="03BF06C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3EB3" w14:textId="11427214" w:rsidR="00656542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F2DC0" wp14:editId="46166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2083744375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25956" w14:textId="32AA3094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D1F2DC0">
              <v:stroke joinstyle="miter"/>
              <v:path gradientshapeok="t" o:connecttype="rect"/>
            </v:shapetype>
            <v:shape id="Text Box 1" style="position:absolute;margin-left:0;margin-top:0;width:69.75pt;height:28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">
              <v:textbox style="mso-fit-shape-to-text:t" inset="0,15pt,0,0">
                <w:txbxContent>
                  <w:p w:rsidRPr="0050108D" w:rsidR="0050108D" w:rsidP="0050108D" w:rsidRDefault="0050108D" w14:paraId="5B825956" w14:textId="32AA309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660">
      <w:rPr>
        <w:noProof/>
      </w:rPr>
      <w:drawing>
        <wp:anchor distT="0" distB="0" distL="114300" distR="114300" simplePos="0" relativeHeight="251658240" behindDoc="0" locked="0" layoutInCell="1" allowOverlap="1" wp14:anchorId="079AC894" wp14:editId="580D912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5934" cy="714375"/>
          <wp:effectExtent l="0" t="0" r="3810" b="0"/>
          <wp:wrapNone/>
          <wp:docPr id="1216231235" name="Picture 1216231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t="23809" r="13508" b="25271"/>
                  <a:stretch/>
                </pic:blipFill>
                <pic:spPr bwMode="auto">
                  <a:xfrm>
                    <a:off x="0" y="0"/>
                    <a:ext cx="2026000" cy="717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1945"/>
    <w:multiLevelType w:val="hybridMultilevel"/>
    <w:tmpl w:val="2DE03D9A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585105C"/>
    <w:multiLevelType w:val="hybridMultilevel"/>
    <w:tmpl w:val="A5460A78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61C55AE"/>
    <w:multiLevelType w:val="hybridMultilevel"/>
    <w:tmpl w:val="15D05136"/>
    <w:lvl w:ilvl="0" w:tplc="DF208F56">
      <w:start w:val="2024"/>
      <w:numFmt w:val="decimal"/>
      <w:lvlText w:val="%1"/>
      <w:lvlJc w:val="left"/>
      <w:pPr>
        <w:ind w:left="518" w:hanging="42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178" w:hanging="360"/>
      </w:pPr>
    </w:lvl>
    <w:lvl w:ilvl="2" w:tplc="1409001B" w:tentative="1">
      <w:start w:val="1"/>
      <w:numFmt w:val="lowerRoman"/>
      <w:lvlText w:val="%3."/>
      <w:lvlJc w:val="right"/>
      <w:pPr>
        <w:ind w:left="1898" w:hanging="180"/>
      </w:pPr>
    </w:lvl>
    <w:lvl w:ilvl="3" w:tplc="1409000F" w:tentative="1">
      <w:start w:val="1"/>
      <w:numFmt w:val="decimal"/>
      <w:lvlText w:val="%4."/>
      <w:lvlJc w:val="left"/>
      <w:pPr>
        <w:ind w:left="2618" w:hanging="360"/>
      </w:pPr>
    </w:lvl>
    <w:lvl w:ilvl="4" w:tplc="14090019" w:tentative="1">
      <w:start w:val="1"/>
      <w:numFmt w:val="lowerLetter"/>
      <w:lvlText w:val="%5."/>
      <w:lvlJc w:val="left"/>
      <w:pPr>
        <w:ind w:left="3338" w:hanging="360"/>
      </w:pPr>
    </w:lvl>
    <w:lvl w:ilvl="5" w:tplc="1409001B" w:tentative="1">
      <w:start w:val="1"/>
      <w:numFmt w:val="lowerRoman"/>
      <w:lvlText w:val="%6."/>
      <w:lvlJc w:val="right"/>
      <w:pPr>
        <w:ind w:left="4058" w:hanging="180"/>
      </w:pPr>
    </w:lvl>
    <w:lvl w:ilvl="6" w:tplc="1409000F" w:tentative="1">
      <w:start w:val="1"/>
      <w:numFmt w:val="decimal"/>
      <w:lvlText w:val="%7."/>
      <w:lvlJc w:val="left"/>
      <w:pPr>
        <w:ind w:left="4778" w:hanging="360"/>
      </w:pPr>
    </w:lvl>
    <w:lvl w:ilvl="7" w:tplc="14090019" w:tentative="1">
      <w:start w:val="1"/>
      <w:numFmt w:val="lowerLetter"/>
      <w:lvlText w:val="%8."/>
      <w:lvlJc w:val="left"/>
      <w:pPr>
        <w:ind w:left="5498" w:hanging="360"/>
      </w:pPr>
    </w:lvl>
    <w:lvl w:ilvl="8" w:tplc="1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52D6109D"/>
    <w:multiLevelType w:val="hybridMultilevel"/>
    <w:tmpl w:val="2D28E53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5236BA7"/>
    <w:multiLevelType w:val="hybridMultilevel"/>
    <w:tmpl w:val="967EE468"/>
    <w:lvl w:ilvl="0" w:tplc="3244A918">
      <w:start w:val="2024"/>
      <w:numFmt w:val="decimal"/>
      <w:lvlText w:val="%1"/>
      <w:lvlJc w:val="left"/>
      <w:pPr>
        <w:ind w:left="518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8" w:hanging="360"/>
      </w:pPr>
    </w:lvl>
    <w:lvl w:ilvl="2" w:tplc="1409001B" w:tentative="1">
      <w:start w:val="1"/>
      <w:numFmt w:val="lowerRoman"/>
      <w:lvlText w:val="%3."/>
      <w:lvlJc w:val="right"/>
      <w:pPr>
        <w:ind w:left="1898" w:hanging="180"/>
      </w:pPr>
    </w:lvl>
    <w:lvl w:ilvl="3" w:tplc="1409000F" w:tentative="1">
      <w:start w:val="1"/>
      <w:numFmt w:val="decimal"/>
      <w:lvlText w:val="%4."/>
      <w:lvlJc w:val="left"/>
      <w:pPr>
        <w:ind w:left="2618" w:hanging="360"/>
      </w:pPr>
    </w:lvl>
    <w:lvl w:ilvl="4" w:tplc="14090019" w:tentative="1">
      <w:start w:val="1"/>
      <w:numFmt w:val="lowerLetter"/>
      <w:lvlText w:val="%5."/>
      <w:lvlJc w:val="left"/>
      <w:pPr>
        <w:ind w:left="3338" w:hanging="360"/>
      </w:pPr>
    </w:lvl>
    <w:lvl w:ilvl="5" w:tplc="1409001B" w:tentative="1">
      <w:start w:val="1"/>
      <w:numFmt w:val="lowerRoman"/>
      <w:lvlText w:val="%6."/>
      <w:lvlJc w:val="right"/>
      <w:pPr>
        <w:ind w:left="4058" w:hanging="180"/>
      </w:pPr>
    </w:lvl>
    <w:lvl w:ilvl="6" w:tplc="1409000F" w:tentative="1">
      <w:start w:val="1"/>
      <w:numFmt w:val="decimal"/>
      <w:lvlText w:val="%7."/>
      <w:lvlJc w:val="left"/>
      <w:pPr>
        <w:ind w:left="4778" w:hanging="360"/>
      </w:pPr>
    </w:lvl>
    <w:lvl w:ilvl="7" w:tplc="14090019" w:tentative="1">
      <w:start w:val="1"/>
      <w:numFmt w:val="lowerLetter"/>
      <w:lvlText w:val="%8."/>
      <w:lvlJc w:val="left"/>
      <w:pPr>
        <w:ind w:left="5498" w:hanging="360"/>
      </w:pPr>
    </w:lvl>
    <w:lvl w:ilvl="8" w:tplc="1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66BC051E"/>
    <w:multiLevelType w:val="hybridMultilevel"/>
    <w:tmpl w:val="0C4AB19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8795289">
    <w:abstractNumId w:val="5"/>
  </w:num>
  <w:num w:numId="2" w16cid:durableId="2077387087">
    <w:abstractNumId w:val="0"/>
  </w:num>
  <w:num w:numId="3" w16cid:durableId="1043334945">
    <w:abstractNumId w:val="3"/>
  </w:num>
  <w:num w:numId="4" w16cid:durableId="1986662102">
    <w:abstractNumId w:val="1"/>
  </w:num>
  <w:num w:numId="5" w16cid:durableId="512033748">
    <w:abstractNumId w:val="4"/>
  </w:num>
  <w:num w:numId="6" w16cid:durableId="202031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42"/>
    <w:rsid w:val="000012EA"/>
    <w:rsid w:val="00014A6A"/>
    <w:rsid w:val="000173C8"/>
    <w:rsid w:val="00044A0F"/>
    <w:rsid w:val="00045BBB"/>
    <w:rsid w:val="00062B81"/>
    <w:rsid w:val="000B1476"/>
    <w:rsid w:val="000C0230"/>
    <w:rsid w:val="000D1213"/>
    <w:rsid w:val="000E002D"/>
    <w:rsid w:val="000F32C7"/>
    <w:rsid w:val="001149C6"/>
    <w:rsid w:val="00121683"/>
    <w:rsid w:val="0012205E"/>
    <w:rsid w:val="001454B3"/>
    <w:rsid w:val="00156C6D"/>
    <w:rsid w:val="001B29CD"/>
    <w:rsid w:val="001C259D"/>
    <w:rsid w:val="001F3E83"/>
    <w:rsid w:val="0020296D"/>
    <w:rsid w:val="0021790A"/>
    <w:rsid w:val="002304E0"/>
    <w:rsid w:val="0024070F"/>
    <w:rsid w:val="002461BA"/>
    <w:rsid w:val="002A01F5"/>
    <w:rsid w:val="002B2D5B"/>
    <w:rsid w:val="003172F9"/>
    <w:rsid w:val="00352755"/>
    <w:rsid w:val="0036665B"/>
    <w:rsid w:val="003830FE"/>
    <w:rsid w:val="00383763"/>
    <w:rsid w:val="003912FC"/>
    <w:rsid w:val="003969B3"/>
    <w:rsid w:val="003B6DEA"/>
    <w:rsid w:val="003D0B5D"/>
    <w:rsid w:val="003D35E1"/>
    <w:rsid w:val="003F1F5A"/>
    <w:rsid w:val="003F51A0"/>
    <w:rsid w:val="004037CB"/>
    <w:rsid w:val="004213B7"/>
    <w:rsid w:val="00436DC5"/>
    <w:rsid w:val="004759FB"/>
    <w:rsid w:val="00480985"/>
    <w:rsid w:val="004E5A85"/>
    <w:rsid w:val="0050108D"/>
    <w:rsid w:val="005011B4"/>
    <w:rsid w:val="00522AB0"/>
    <w:rsid w:val="00563ABB"/>
    <w:rsid w:val="00574EAB"/>
    <w:rsid w:val="005D4FA0"/>
    <w:rsid w:val="005E0DA4"/>
    <w:rsid w:val="005F318F"/>
    <w:rsid w:val="005F4B12"/>
    <w:rsid w:val="00614AE2"/>
    <w:rsid w:val="0062203C"/>
    <w:rsid w:val="00642384"/>
    <w:rsid w:val="00656542"/>
    <w:rsid w:val="00673A0F"/>
    <w:rsid w:val="006868A3"/>
    <w:rsid w:val="006A6BC3"/>
    <w:rsid w:val="006B1CAB"/>
    <w:rsid w:val="006C189E"/>
    <w:rsid w:val="006E51E3"/>
    <w:rsid w:val="00713187"/>
    <w:rsid w:val="00721944"/>
    <w:rsid w:val="00722FDF"/>
    <w:rsid w:val="0073617A"/>
    <w:rsid w:val="00752C17"/>
    <w:rsid w:val="00762443"/>
    <w:rsid w:val="007654FA"/>
    <w:rsid w:val="007747D3"/>
    <w:rsid w:val="0079564E"/>
    <w:rsid w:val="007B6248"/>
    <w:rsid w:val="007F0660"/>
    <w:rsid w:val="00800F8A"/>
    <w:rsid w:val="008030AA"/>
    <w:rsid w:val="00823BC7"/>
    <w:rsid w:val="00825989"/>
    <w:rsid w:val="00844F08"/>
    <w:rsid w:val="00851186"/>
    <w:rsid w:val="008720B3"/>
    <w:rsid w:val="00884DC3"/>
    <w:rsid w:val="0089317A"/>
    <w:rsid w:val="008C3C47"/>
    <w:rsid w:val="008D358A"/>
    <w:rsid w:val="008E2384"/>
    <w:rsid w:val="008E39D7"/>
    <w:rsid w:val="008F678D"/>
    <w:rsid w:val="009266AA"/>
    <w:rsid w:val="009314B0"/>
    <w:rsid w:val="00941A1B"/>
    <w:rsid w:val="00946615"/>
    <w:rsid w:val="009627A3"/>
    <w:rsid w:val="00972719"/>
    <w:rsid w:val="0097664B"/>
    <w:rsid w:val="009915D2"/>
    <w:rsid w:val="009B7EC4"/>
    <w:rsid w:val="009C3AC9"/>
    <w:rsid w:val="00A0234B"/>
    <w:rsid w:val="00A1414B"/>
    <w:rsid w:val="00A231ED"/>
    <w:rsid w:val="00A265B5"/>
    <w:rsid w:val="00A32299"/>
    <w:rsid w:val="00A32392"/>
    <w:rsid w:val="00A35A56"/>
    <w:rsid w:val="00A4222F"/>
    <w:rsid w:val="00A55DE2"/>
    <w:rsid w:val="00A7011A"/>
    <w:rsid w:val="00AC2BF0"/>
    <w:rsid w:val="00AD5BC6"/>
    <w:rsid w:val="00B17B58"/>
    <w:rsid w:val="00B420C0"/>
    <w:rsid w:val="00B53BF6"/>
    <w:rsid w:val="00B84F79"/>
    <w:rsid w:val="00BA5ED8"/>
    <w:rsid w:val="00BC65ED"/>
    <w:rsid w:val="00BE5E90"/>
    <w:rsid w:val="00BF1DCC"/>
    <w:rsid w:val="00C00DB2"/>
    <w:rsid w:val="00C553CA"/>
    <w:rsid w:val="00C647A5"/>
    <w:rsid w:val="00C71EE1"/>
    <w:rsid w:val="00C87EC0"/>
    <w:rsid w:val="00C95CD5"/>
    <w:rsid w:val="00CD034F"/>
    <w:rsid w:val="00CD4F93"/>
    <w:rsid w:val="00CD57FB"/>
    <w:rsid w:val="00CE3DD0"/>
    <w:rsid w:val="00D5578E"/>
    <w:rsid w:val="00D64CCC"/>
    <w:rsid w:val="00D71BB7"/>
    <w:rsid w:val="00D86697"/>
    <w:rsid w:val="00DB6266"/>
    <w:rsid w:val="00DE6EE7"/>
    <w:rsid w:val="00E34E86"/>
    <w:rsid w:val="00E815E6"/>
    <w:rsid w:val="00EA0C79"/>
    <w:rsid w:val="00EA7A11"/>
    <w:rsid w:val="00EC4281"/>
    <w:rsid w:val="00EC74CF"/>
    <w:rsid w:val="00EE1617"/>
    <w:rsid w:val="00EF73F8"/>
    <w:rsid w:val="00F07164"/>
    <w:rsid w:val="00F4098D"/>
    <w:rsid w:val="00F51C95"/>
    <w:rsid w:val="00F526EA"/>
    <w:rsid w:val="00F95173"/>
    <w:rsid w:val="00FA51FA"/>
    <w:rsid w:val="00FA5A55"/>
    <w:rsid w:val="00FC0B86"/>
    <w:rsid w:val="03697E90"/>
    <w:rsid w:val="060C111B"/>
    <w:rsid w:val="0C726D55"/>
    <w:rsid w:val="0D4A600C"/>
    <w:rsid w:val="0F21527B"/>
    <w:rsid w:val="10D7A4BC"/>
    <w:rsid w:val="11196CC5"/>
    <w:rsid w:val="1120B9EE"/>
    <w:rsid w:val="13B33FD2"/>
    <w:rsid w:val="16127584"/>
    <w:rsid w:val="171336E2"/>
    <w:rsid w:val="1957B5BC"/>
    <w:rsid w:val="1BC21152"/>
    <w:rsid w:val="1D9EA9AB"/>
    <w:rsid w:val="2027BDD8"/>
    <w:rsid w:val="213C6FBD"/>
    <w:rsid w:val="222693FD"/>
    <w:rsid w:val="22718EB3"/>
    <w:rsid w:val="2839EED1"/>
    <w:rsid w:val="2BAFB638"/>
    <w:rsid w:val="2E2566DA"/>
    <w:rsid w:val="2F0A4FED"/>
    <w:rsid w:val="2F4AD61B"/>
    <w:rsid w:val="2FA6E82F"/>
    <w:rsid w:val="345CC093"/>
    <w:rsid w:val="365E5AF5"/>
    <w:rsid w:val="377C74E8"/>
    <w:rsid w:val="3789D260"/>
    <w:rsid w:val="38CD7044"/>
    <w:rsid w:val="3FFF2FE6"/>
    <w:rsid w:val="42870FB8"/>
    <w:rsid w:val="45BE3B5B"/>
    <w:rsid w:val="46256446"/>
    <w:rsid w:val="4634D7A0"/>
    <w:rsid w:val="47789B18"/>
    <w:rsid w:val="47F5081A"/>
    <w:rsid w:val="4D88863D"/>
    <w:rsid w:val="4F16622A"/>
    <w:rsid w:val="509523A1"/>
    <w:rsid w:val="5195AFE0"/>
    <w:rsid w:val="51F6E26B"/>
    <w:rsid w:val="52A81F4E"/>
    <w:rsid w:val="52C4331A"/>
    <w:rsid w:val="546B28BC"/>
    <w:rsid w:val="562C79EC"/>
    <w:rsid w:val="5981A193"/>
    <w:rsid w:val="5B856061"/>
    <w:rsid w:val="5F9ECBE2"/>
    <w:rsid w:val="60C79CEA"/>
    <w:rsid w:val="673E4733"/>
    <w:rsid w:val="6A06CFAD"/>
    <w:rsid w:val="6A43D95F"/>
    <w:rsid w:val="6B353280"/>
    <w:rsid w:val="6D806FF6"/>
    <w:rsid w:val="704538CB"/>
    <w:rsid w:val="71009A96"/>
    <w:rsid w:val="754F74BC"/>
    <w:rsid w:val="761A3BB6"/>
    <w:rsid w:val="77220604"/>
    <w:rsid w:val="7A44FDAA"/>
    <w:rsid w:val="7D51B002"/>
    <w:rsid w:val="7E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8CEEA"/>
  <w15:docId w15:val="{2E09A87D-3C79-429A-83DB-F5267A7B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81"/>
  </w:style>
  <w:style w:type="paragraph" w:styleId="Heading1">
    <w:name w:val="heading 1"/>
    <w:basedOn w:val="Normal"/>
    <w:next w:val="Normal"/>
    <w:link w:val="Heading1Char"/>
    <w:uiPriority w:val="9"/>
    <w:qFormat/>
    <w:rsid w:val="000C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42"/>
  </w:style>
  <w:style w:type="paragraph" w:styleId="Footer">
    <w:name w:val="footer"/>
    <w:basedOn w:val="Normal"/>
    <w:link w:val="Foot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42"/>
  </w:style>
  <w:style w:type="paragraph" w:styleId="BalloonText">
    <w:name w:val="Balloon Text"/>
    <w:basedOn w:val="Normal"/>
    <w:link w:val="BalloonTextChar"/>
    <w:uiPriority w:val="99"/>
    <w:semiHidden/>
    <w:unhideWhenUsed/>
    <w:rsid w:val="006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565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FiveGoals">
    <w:name w:val="Five Goals"/>
    <w:basedOn w:val="TableNormal"/>
    <w:uiPriority w:val="99"/>
    <w:rsid w:val="00656542"/>
    <w:pPr>
      <w:spacing w:before="120" w:after="120" w:line="240" w:lineRule="auto"/>
      <w:ind w:left="113"/>
    </w:pPr>
    <w:rPr>
      <w:rFonts w:ascii="Arial" w:hAnsi="Arial"/>
      <w:sz w:val="20"/>
      <w:lang w:val="en-NZ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paragraph" w:customStyle="1" w:styleId="BlueSubheading3">
    <w:name w:val="Blue Subheading 3"/>
    <w:basedOn w:val="Heading3"/>
    <w:qFormat/>
    <w:rsid w:val="00656542"/>
    <w:pPr>
      <w:spacing w:after="120" w:line="240" w:lineRule="atLeast"/>
    </w:pPr>
    <w:rPr>
      <w:rFonts w:ascii="Arial" w:hAnsi="Arial"/>
      <w:color w:val="3472AC"/>
      <w:sz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3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0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098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0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6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govt.nz/education-professionals/schools-year-0-13/funding-and-financials/operational-fund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ducation.govt.nz/education-professionals/schools-year-0-13/funding-and-financials/operational-fundin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57A3E49914482B516B2AB6B3A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A594-49CC-46E8-966A-B1EEF1C3EA95}"/>
      </w:docPartPr>
      <w:docPartBody>
        <w:p w:rsidR="00BC3BCD" w:rsidRDefault="00EF73F8" w:rsidP="00EF73F8">
          <w:pPr>
            <w:pStyle w:val="0E157A3E49914482B516B2AB6B3A0CAA7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B601585374E54F818A71C14BB25E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AD93-0718-45B5-BFBF-58A6609BEA90}"/>
      </w:docPartPr>
      <w:docPartBody>
        <w:p w:rsidR="00C8091A" w:rsidRDefault="00EF73F8" w:rsidP="00EF73F8">
          <w:pPr>
            <w:pStyle w:val="B601585374E54F818A71C14BB25E06694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8404E04EE6744346934E37B56B24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420-6472-4D18-89CC-46416300D860}"/>
      </w:docPartPr>
      <w:docPartBody>
        <w:p w:rsidR="00A62591" w:rsidRDefault="00044A0F" w:rsidP="00044A0F">
          <w:pPr>
            <w:pStyle w:val="8404E04EE6744346934E37B56B244B60"/>
          </w:pPr>
          <w:r>
            <w:rPr>
              <w:rFonts w:cs="Arial"/>
              <w:b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C4AF7FE683A94A9393AE9F96BD8D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E061-B34A-4780-92A4-4F24FB1E074A}"/>
      </w:docPartPr>
      <w:docPartBody>
        <w:p w:rsidR="00A62591" w:rsidRDefault="00044A0F" w:rsidP="00044A0F">
          <w:pPr>
            <w:pStyle w:val="C4AF7FE683A94A9393AE9F96BD8D9913"/>
          </w:pPr>
          <w:r w:rsidRPr="00800F8A">
            <w:rPr>
              <w:rFonts w:cs="Arial"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3C39D26440524F3098EDC914FEC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7FAD-4CF3-43EF-BC27-50F59885BBC5}"/>
      </w:docPartPr>
      <w:docPartBody>
        <w:p w:rsidR="00A62591" w:rsidRDefault="00044A0F" w:rsidP="00044A0F">
          <w:pPr>
            <w:pStyle w:val="3C39D26440524F3098EDC914FECC0FE4"/>
          </w:pPr>
          <w:r>
            <w:rPr>
              <w:rFonts w:cs="Arial"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907C082C59A444A0A2AA14F0DF9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0BB9-45E4-4270-89FC-37BC07FC5B46}"/>
      </w:docPartPr>
      <w:docPartBody>
        <w:p w:rsidR="00543C60" w:rsidRDefault="00713187" w:rsidP="00713187">
          <w:pPr>
            <w:pStyle w:val="907C082C59A444A0A2AA14F0DF94924C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3C94E74842D8462D9A55D020B47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2248-7687-447E-A56C-9DADA877E0ED}"/>
      </w:docPartPr>
      <w:docPartBody>
        <w:p w:rsidR="00543C60" w:rsidRDefault="00713187" w:rsidP="00713187">
          <w:pPr>
            <w:pStyle w:val="3C94E74842D8462D9A55D020B475A06A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A9EF6A22A2864500ADA9108C7B59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357F-5060-4CFC-9CEE-400FA4282BFB}"/>
      </w:docPartPr>
      <w:docPartBody>
        <w:p w:rsidR="00642384" w:rsidRDefault="00642384" w:rsidP="00642384">
          <w:pPr>
            <w:pStyle w:val="A9EF6A22A2864500ADA9108C7B59F5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A6FCEAD9594DE0BDF5ED10DB58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A6B3-F1BF-4835-AD45-AD40044BA69D}"/>
      </w:docPartPr>
      <w:docPartBody>
        <w:p w:rsidR="00642384" w:rsidRDefault="00642384" w:rsidP="00642384">
          <w:pPr>
            <w:pStyle w:val="9AA6FCEAD9594DE0BDF5ED10DB58867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4D6"/>
    <w:rsid w:val="00044A0F"/>
    <w:rsid w:val="000623B6"/>
    <w:rsid w:val="002819CB"/>
    <w:rsid w:val="00360C71"/>
    <w:rsid w:val="003A37CE"/>
    <w:rsid w:val="00454D42"/>
    <w:rsid w:val="00536CB4"/>
    <w:rsid w:val="00543C60"/>
    <w:rsid w:val="00563ABB"/>
    <w:rsid w:val="005E0DA4"/>
    <w:rsid w:val="00642384"/>
    <w:rsid w:val="006603AA"/>
    <w:rsid w:val="0068178D"/>
    <w:rsid w:val="006A6BC3"/>
    <w:rsid w:val="00713187"/>
    <w:rsid w:val="00752C17"/>
    <w:rsid w:val="00882058"/>
    <w:rsid w:val="008B095E"/>
    <w:rsid w:val="009B7EC4"/>
    <w:rsid w:val="009D48B6"/>
    <w:rsid w:val="00A334D6"/>
    <w:rsid w:val="00A62591"/>
    <w:rsid w:val="00B16F52"/>
    <w:rsid w:val="00B3033C"/>
    <w:rsid w:val="00BA2C9D"/>
    <w:rsid w:val="00BC3BCD"/>
    <w:rsid w:val="00C00DB2"/>
    <w:rsid w:val="00C21280"/>
    <w:rsid w:val="00C36363"/>
    <w:rsid w:val="00C8091A"/>
    <w:rsid w:val="00C95CD5"/>
    <w:rsid w:val="00DE6EE7"/>
    <w:rsid w:val="00E37F1F"/>
    <w:rsid w:val="00EA7A11"/>
    <w:rsid w:val="00EF73F8"/>
    <w:rsid w:val="00F25B3D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384"/>
    <w:rPr>
      <w:color w:val="808080"/>
    </w:rPr>
  </w:style>
  <w:style w:type="paragraph" w:customStyle="1" w:styleId="0E157A3E49914482B516B2AB6B3A0CAA7">
    <w:name w:val="0E157A3E49914482B516B2AB6B3A0CAA7"/>
    <w:rsid w:val="00EF73F8"/>
    <w:rPr>
      <w:rFonts w:eastAsiaTheme="minorHAnsi"/>
      <w:lang w:val="en-US" w:eastAsia="en-US"/>
    </w:rPr>
  </w:style>
  <w:style w:type="paragraph" w:customStyle="1" w:styleId="B601585374E54F818A71C14BB25E06694">
    <w:name w:val="B601585374E54F818A71C14BB25E06694"/>
    <w:rsid w:val="00EF73F8"/>
    <w:rPr>
      <w:rFonts w:eastAsiaTheme="minorHAnsi"/>
      <w:lang w:val="en-US" w:eastAsia="en-US"/>
    </w:rPr>
  </w:style>
  <w:style w:type="paragraph" w:customStyle="1" w:styleId="8404E04EE6744346934E37B56B244B60">
    <w:name w:val="8404E04EE6744346934E37B56B244B60"/>
    <w:rsid w:val="00044A0F"/>
    <w:pPr>
      <w:spacing w:after="160" w:line="259" w:lineRule="auto"/>
    </w:pPr>
  </w:style>
  <w:style w:type="paragraph" w:customStyle="1" w:styleId="C4AF7FE683A94A9393AE9F96BD8D9913">
    <w:name w:val="C4AF7FE683A94A9393AE9F96BD8D9913"/>
    <w:rsid w:val="00044A0F"/>
    <w:pPr>
      <w:spacing w:after="160" w:line="259" w:lineRule="auto"/>
    </w:pPr>
  </w:style>
  <w:style w:type="paragraph" w:customStyle="1" w:styleId="3C39D26440524F3098EDC914FECC0FE4">
    <w:name w:val="3C39D26440524F3098EDC914FECC0FE4"/>
    <w:rsid w:val="00044A0F"/>
    <w:pPr>
      <w:spacing w:after="160" w:line="259" w:lineRule="auto"/>
    </w:pPr>
  </w:style>
  <w:style w:type="paragraph" w:customStyle="1" w:styleId="907C082C59A444A0A2AA14F0DF94924C">
    <w:name w:val="907C082C59A444A0A2AA14F0DF94924C"/>
    <w:rsid w:val="00713187"/>
    <w:pPr>
      <w:spacing w:after="160" w:line="259" w:lineRule="auto"/>
    </w:pPr>
  </w:style>
  <w:style w:type="paragraph" w:customStyle="1" w:styleId="3C94E74842D8462D9A55D020B475A06A">
    <w:name w:val="3C94E74842D8462D9A55D020B475A06A"/>
    <w:rsid w:val="00713187"/>
    <w:pPr>
      <w:spacing w:after="160" w:line="259" w:lineRule="auto"/>
    </w:pPr>
  </w:style>
  <w:style w:type="paragraph" w:customStyle="1" w:styleId="A9EF6A22A2864500ADA9108C7B59F5BD">
    <w:name w:val="A9EF6A22A2864500ADA9108C7B59F5BD"/>
    <w:rsid w:val="00642384"/>
    <w:pPr>
      <w:spacing w:after="160" w:line="259" w:lineRule="auto"/>
    </w:pPr>
    <w:rPr>
      <w:kern w:val="2"/>
      <w14:ligatures w14:val="standardContextual"/>
    </w:rPr>
  </w:style>
  <w:style w:type="paragraph" w:customStyle="1" w:styleId="9AA6FCEAD9594DE0BDF5ED10DB58867B">
    <w:name w:val="9AA6FCEAD9594DE0BDF5ED10DB58867B"/>
    <w:rsid w:val="0064238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68889038DDD8F43A201B58C118B05C9" ma:contentTypeVersion="5" ma:contentTypeDescription="Default document class for adding items via wizard or drag and drop." ma:contentTypeScope="" ma:versionID="4a57c23a72e19e8dc438f834cc715f67">
  <xsd:schema xmlns:xsd="http://www.w3.org/2001/XMLSchema" xmlns:xs="http://www.w3.org/2001/XMLSchema" xmlns:p="http://schemas.microsoft.com/office/2006/metadata/properties" xmlns:ns2="d267a1a7-8edd-4111-a118-4a206d87cecc" xmlns:ns3="5a0ec1b5-6079-4417-a61f-bd358a601a10" targetNamespace="http://schemas.microsoft.com/office/2006/metadata/properties" ma:root="true" ma:fieldsID="847d2b2d12b05defef0f0e5a650e846b" ns2:_="" ns3:_="">
    <xsd:import namespace="d267a1a7-8edd-4111-a118-4a206d87cecc"/>
    <xsd:import namespace="5a0ec1b5-6079-4417-a61f-bd358a601a1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d802d08-1cdb-47d2-a817-a01336e6767d}" ma:internalName="TaxCatchAll" ma:showField="CatchAllData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d802d08-1cdb-47d2-a817-a01336e6767d}" ma:internalName="TaxCatchAllLabel" ma:readOnly="true" ma:showField="CatchAllDataLabel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1b5-6079-4417-a61f-bd358a601a1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5a0ec1b5-6079-4417-a61f-bd358a601a10">MoEd-669634412-138046</_dlc_DocId>
    <_dlc_DocIdUrl xmlns="5a0ec1b5-6079-4417-a61f-bd358a601a10">
      <Url>https://educationgovtnz.sharepoint.com/sites/GRPMoETPA-ResourcingDelivery/_layouts/15/DocIdRedir.aspx?ID=MoEd-669634412-138046</Url>
      <Description>MoEd-669634412-138046</Description>
    </_dlc_DocIdUrl>
    <FileNetAuthor xmlns="d267a1a7-8edd-4111-a118-4a206d87cecc" xsi:nil="true"/>
    <FileNetAddedBy xmlns="d267a1a7-8edd-4111-a118-4a206d87cecc" xsi:nil="true"/>
    <FileNetsubject2 xmlns="d267a1a7-8edd-4111-a118-4a206d87cecc" xsi:nil="true"/>
    <FileNetConsumerProcess xmlns="d267a1a7-8edd-4111-a118-4a206d87cecc" xsi:nil="true"/>
    <FileNetCreatedBy xmlns="d267a1a7-8edd-4111-a118-4a206d87cecc" xsi:nil="true"/>
    <FileNetMeetingDate xmlns="d267a1a7-8edd-4111-a118-4a206d87cecc" xsi:nil="true"/>
    <FileNetPhysicalFile xmlns="d267a1a7-8edd-4111-a118-4a206d87cecc" xsi:nil="true"/>
    <FileNetRecordsManagementActivity xmlns="d267a1a7-8edd-4111-a118-4a206d87cecc" xsi:nil="true"/>
    <FileNetExpiry xmlns="d267a1a7-8edd-4111-a118-4a206d87cecc" xsi:nil="true"/>
    <FileNetLastReview xmlns="d267a1a7-8edd-4111-a118-4a206d87cecc" xsi:nil="true"/>
    <FileNetBusinessGroups xmlns="d267a1a7-8edd-4111-a118-4a206d87cecc" xsi:nil="true"/>
    <FileNetFolderSecurityType xmlns="d267a1a7-8edd-4111-a118-4a206d87cecc" xsi:nil="true"/>
    <FileNetMeetingDocumentationType xmlns="d267a1a7-8edd-4111-a118-4a206d87cecc" xsi:nil="true"/>
    <FileNetAlphaCode xmlns="d267a1a7-8edd-4111-a118-4a206d87cecc" xsi:nil="true"/>
    <FileNetsubject3 xmlns="d267a1a7-8edd-4111-a118-4a206d87cecc" xsi:nil="true"/>
    <FileNetPhysicalFileNumber xmlns="d267a1a7-8edd-4111-a118-4a206d87cecc" xsi:nil="true"/>
    <FileNetParagraphStatus xmlns="d267a1a7-8edd-4111-a118-4a206d87cecc" xsi:nil="true"/>
    <FileNetTriggerProcess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StartDate xmlns="d267a1a7-8edd-4111-a118-4a206d87cecc" xsi:nil="true"/>
    <FileNetNextReviewDueDate xmlns="d267a1a7-8edd-4111-a118-4a206d87cecc" xsi:nil="true"/>
    <Date_x0020_Authored xmlns="d267a1a7-8edd-4111-a118-4a206d87cecc" xsi:nil="true"/>
    <FileNetEndDate xmlns="d267a1a7-8edd-4111-a118-4a206d87cecc" xsi:nil="true"/>
    <FileNetProcessName xmlns="d267a1a7-8edd-4111-a118-4a206d87cecc" xsi:nil="true"/>
    <FileNetModifiiedBy xmlns="d267a1a7-8edd-4111-a118-4a206d87cecc" xsi:nil="true"/>
    <FileNetProcessOwner xmlns="d267a1a7-8edd-4111-a118-4a206d87cecc" xsi:nil="true"/>
    <Status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AllOfMinistry xmlns="d267a1a7-8edd-4111-a118-4a206d87cecc" xsi:nil="true"/>
    <FileNetFolderAccess xmlns="d267a1a7-8edd-4111-a118-4a206d87cecc" xsi:nil="true"/>
    <FileNet_x0020_Object_x0020_ID xmlns="d267a1a7-8edd-4111-a118-4a206d87cecc" xsi:nil="true"/>
    <FileNet_x0020_Version_x0020_ID xmlns="d267a1a7-8edd-4111-a118-4a206d87cecc" xsi:nil="true"/>
    <FileNetAddMigration xmlns="d267a1a7-8edd-4111-a118-4a206d87cecc" xsi:nil="true"/>
    <FileNetsubject1 xmlns="d267a1a7-8edd-4111-a118-4a206d87cecc" xsi:nil="true"/>
    <FileNetParagraph xmlns="d267a1a7-8edd-4111-a118-4a206d87cecc" xsi:nil="true"/>
    <FileNetSource xmlns="d267a1a7-8edd-4111-a118-4a206d87cecc" xsi:nil="true"/>
    <FileNetEffectiveFrom xmlns="d267a1a7-8edd-4111-a118-4a206d87cecc" xsi:nil="true"/>
    <FileNetScop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742EB259-BB47-4CFA-AAD8-F7F41ACED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5050C-5CC5-4502-8C61-B42479F8C0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6F9C08-E32D-4331-914F-1720F2FBE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E72DF-9894-44C1-A0FC-45198993D6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572C4C-1A91-427B-9204-88E5D5B7D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5a0ec1b5-6079-4417-a61f-bd358a60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1D79C5-648C-40E8-B5DB-BB49D2EB6D2A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5a0ec1b5-6079-4417-a61f-bd358a601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4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mari</dc:creator>
  <cp:keywords/>
  <cp:lastModifiedBy>Maike van der Heide</cp:lastModifiedBy>
  <cp:revision>2</cp:revision>
  <dcterms:created xsi:type="dcterms:W3CDTF">2026-04-29T19:41:00Z</dcterms:created>
  <dcterms:modified xsi:type="dcterms:W3CDTF">2026-04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A68889038DDD8F43A201B58C118B05C9</vt:lpwstr>
  </property>
  <property fmtid="{D5CDD505-2E9C-101B-9397-08002B2CF9AE}" pid="3" name="j560beb70aea488fb091e84adbb32566">
    <vt:lpwstr/>
  </property>
  <property fmtid="{D5CDD505-2E9C-101B-9397-08002B2CF9AE}" pid="4" name="Property Management Activity">
    <vt:lpwstr/>
  </property>
  <property fmtid="{D5CDD505-2E9C-101B-9397-08002B2CF9AE}" pid="5" name="Ministerial_x0020_Type">
    <vt:lpwstr/>
  </property>
  <property fmtid="{D5CDD505-2E9C-101B-9397-08002B2CF9AE}" pid="6" name="Record_x0020_Activity">
    <vt:lpwstr/>
  </property>
  <property fmtid="{D5CDD505-2E9C-101B-9397-08002B2CF9AE}" pid="7" name="Property_x0020_Management_x0020_Activity">
    <vt:lpwstr/>
  </property>
  <property fmtid="{D5CDD505-2E9C-101B-9397-08002B2CF9AE}" pid="8" name="MediaServiceImageTags">
    <vt:lpwstr/>
  </property>
  <property fmtid="{D5CDD505-2E9C-101B-9397-08002B2CF9AE}" pid="9" name="hf7c71fd10d346fe8adb3bb49d5c0fc0">
    <vt:lpwstr/>
  </property>
  <property fmtid="{D5CDD505-2E9C-101B-9397-08002B2CF9AE}" pid="10" name="_dlc_DocIdItemGuid">
    <vt:lpwstr>2fad78fb-c6b8-4498-b95e-3061f0a011c7</vt:lpwstr>
  </property>
  <property fmtid="{D5CDD505-2E9C-101B-9397-08002B2CF9AE}" pid="11" name="ce139978aae645acb1db0a0e0d3df2f5">
    <vt:lpwstr/>
  </property>
  <property fmtid="{D5CDD505-2E9C-101B-9397-08002B2CF9AE}" pid="12" name="Record Activity">
    <vt:lpwstr/>
  </property>
  <property fmtid="{D5CDD505-2E9C-101B-9397-08002B2CF9AE}" pid="13" name="Ministerial Type">
    <vt:lpwstr/>
  </property>
  <property fmtid="{D5CDD505-2E9C-101B-9397-08002B2CF9AE}" pid="14" name="CalendarYear">
    <vt:lpwstr/>
  </property>
  <property fmtid="{D5CDD505-2E9C-101B-9397-08002B2CF9AE}" pid="15" name="FinancialYear">
    <vt:lpwstr/>
  </property>
  <property fmtid="{D5CDD505-2E9C-101B-9397-08002B2CF9AE}" pid="16" name="m06bc18559e9431bb4d590962e6b7f83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_ip_UnifiedCompliancePolicyProperties">
    <vt:lpwstr/>
  </property>
  <property fmtid="{D5CDD505-2E9C-101B-9397-08002B2CF9AE}" pid="21" name="SharedWithUsers">
    <vt:lpwstr/>
  </property>
  <property fmtid="{D5CDD505-2E9C-101B-9397-08002B2CF9AE}" pid="22" name="lcf76f155ced4ddcb4097134ff3c332f">
    <vt:lpwstr/>
  </property>
  <property fmtid="{D5CDD505-2E9C-101B-9397-08002B2CF9AE}" pid="23" name="ClassificationContentMarkingHeaderShapeIds">
    <vt:lpwstr>7c336a77,5188bda3,daeab87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40e3ba9f,54fc462a,62bc250f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2-03T00:06:31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e8bf01ed-5f4f-42d4-b72f-5c46c6a67707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2</vt:lpwstr>
  </property>
</Properties>
</file>